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8F" w:rsidRPr="00470E07" w:rsidRDefault="00030B8F" w:rsidP="00030B8F">
      <w:pPr>
        <w:jc w:val="right"/>
        <w:rPr>
          <w:sz w:val="26"/>
          <w:szCs w:val="26"/>
        </w:rPr>
      </w:pPr>
      <w:r w:rsidRPr="00470E07">
        <w:rPr>
          <w:sz w:val="26"/>
          <w:szCs w:val="26"/>
        </w:rPr>
        <w:t>Приложение 1</w:t>
      </w:r>
    </w:p>
    <w:p w:rsidR="00030B8F" w:rsidRPr="00470E07" w:rsidRDefault="00030B8F" w:rsidP="00EB34AF">
      <w:pPr>
        <w:jc w:val="center"/>
        <w:rPr>
          <w:b/>
          <w:i/>
          <w:sz w:val="26"/>
          <w:szCs w:val="26"/>
        </w:rPr>
      </w:pPr>
      <w:r w:rsidRPr="00470E07">
        <w:rPr>
          <w:b/>
          <w:i/>
          <w:sz w:val="26"/>
          <w:szCs w:val="26"/>
        </w:rPr>
        <w:t>Отчёт</w:t>
      </w:r>
    </w:p>
    <w:p w:rsidR="00030B8F" w:rsidRDefault="00030B8F" w:rsidP="00EB34AF">
      <w:pPr>
        <w:jc w:val="center"/>
        <w:rPr>
          <w:sz w:val="26"/>
          <w:szCs w:val="26"/>
        </w:rPr>
      </w:pPr>
      <w:r w:rsidRPr="00470E07">
        <w:rPr>
          <w:sz w:val="26"/>
          <w:szCs w:val="26"/>
        </w:rPr>
        <w:t xml:space="preserve">о работе комиссии по восстановлению прав реабилитированных жертв </w:t>
      </w:r>
    </w:p>
    <w:p w:rsidR="00030B8F" w:rsidRDefault="00030B8F" w:rsidP="00EB34AF">
      <w:pPr>
        <w:jc w:val="center"/>
        <w:rPr>
          <w:b/>
          <w:sz w:val="26"/>
          <w:szCs w:val="26"/>
        </w:rPr>
      </w:pPr>
      <w:r w:rsidRPr="00470E07">
        <w:rPr>
          <w:sz w:val="26"/>
          <w:szCs w:val="26"/>
        </w:rPr>
        <w:t xml:space="preserve">политических репрессий </w:t>
      </w:r>
      <w:r w:rsidRPr="00470E07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2020</w:t>
      </w:r>
      <w:r w:rsidRPr="00470E07">
        <w:rPr>
          <w:b/>
          <w:sz w:val="26"/>
          <w:szCs w:val="26"/>
        </w:rPr>
        <w:t xml:space="preserve"> год </w:t>
      </w:r>
    </w:p>
    <w:p w:rsidR="00854135" w:rsidRDefault="00854135" w:rsidP="00EB34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врилов-</w:t>
      </w:r>
      <w:proofErr w:type="spellStart"/>
      <w:r>
        <w:rPr>
          <w:b/>
          <w:sz w:val="26"/>
          <w:szCs w:val="26"/>
        </w:rPr>
        <w:t>Ямский</w:t>
      </w:r>
      <w:proofErr w:type="spellEnd"/>
      <w:r>
        <w:rPr>
          <w:b/>
          <w:sz w:val="26"/>
          <w:szCs w:val="26"/>
        </w:rPr>
        <w:t xml:space="preserve"> муниципальный район</w:t>
      </w:r>
    </w:p>
    <w:p w:rsidR="00030B8F" w:rsidRPr="00470E07" w:rsidRDefault="00030B8F" w:rsidP="00EB34AF">
      <w:pPr>
        <w:jc w:val="center"/>
        <w:rPr>
          <w:i/>
          <w:sz w:val="26"/>
          <w:szCs w:val="26"/>
        </w:rPr>
      </w:pPr>
      <w:r w:rsidRPr="00470E07">
        <w:rPr>
          <w:i/>
          <w:sz w:val="26"/>
          <w:szCs w:val="26"/>
        </w:rPr>
        <w:t>(муниципальный район, городской округ)</w:t>
      </w: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030B8F" w:rsidRPr="00470E07" w:rsidTr="00884761">
        <w:trPr>
          <w:trHeight w:val="385"/>
        </w:trPr>
        <w:tc>
          <w:tcPr>
            <w:tcW w:w="709" w:type="dxa"/>
          </w:tcPr>
          <w:p w:rsidR="00030B8F" w:rsidRPr="00470E07" w:rsidRDefault="00030B8F" w:rsidP="0080655D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№</w:t>
            </w:r>
            <w:proofErr w:type="gramStart"/>
            <w:r w:rsidRPr="00470E07">
              <w:rPr>
                <w:sz w:val="26"/>
                <w:szCs w:val="26"/>
              </w:rPr>
              <w:t>п</w:t>
            </w:r>
            <w:proofErr w:type="gramEnd"/>
            <w:r w:rsidRPr="00470E07">
              <w:rPr>
                <w:sz w:val="26"/>
                <w:szCs w:val="26"/>
              </w:rPr>
              <w:t>/п</w:t>
            </w: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68" w:type="dxa"/>
          </w:tcPr>
          <w:p w:rsidR="00030B8F" w:rsidRPr="00470E07" w:rsidRDefault="00030B8F" w:rsidP="0080655D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01.01.2021</w:t>
            </w:r>
          </w:p>
        </w:tc>
      </w:tr>
      <w:tr w:rsidR="00030B8F" w:rsidRPr="00470E07" w:rsidTr="00884761">
        <w:trPr>
          <w:trHeight w:val="342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 (чел.), всего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30B8F" w:rsidRPr="00470E07" w:rsidTr="00884761">
        <w:trPr>
          <w:trHeight w:val="342"/>
        </w:trPr>
        <w:tc>
          <w:tcPr>
            <w:tcW w:w="709" w:type="dxa"/>
          </w:tcPr>
          <w:p w:rsidR="00030B8F" w:rsidRPr="00E815EF" w:rsidRDefault="00030B8F" w:rsidP="0080655D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</w:t>
            </w:r>
            <w:r w:rsidRPr="00470E07">
              <w:rPr>
                <w:sz w:val="26"/>
                <w:szCs w:val="26"/>
              </w:rPr>
              <w:t xml:space="preserve">реабилитированных </w:t>
            </w:r>
            <w:r>
              <w:rPr>
                <w:sz w:val="26"/>
                <w:szCs w:val="26"/>
              </w:rPr>
              <w:t>жертв политических репрессий (чел.)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30B8F" w:rsidRPr="00470E07" w:rsidTr="00884761">
        <w:trPr>
          <w:trHeight w:val="342"/>
        </w:trPr>
        <w:tc>
          <w:tcPr>
            <w:tcW w:w="709" w:type="dxa"/>
          </w:tcPr>
          <w:p w:rsidR="00030B8F" w:rsidRPr="00E815EF" w:rsidRDefault="00030B8F" w:rsidP="0080655D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лиц, признанных пострадавшими от политических репрессий (чел.),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342"/>
        </w:trPr>
        <w:tc>
          <w:tcPr>
            <w:tcW w:w="709" w:type="dxa"/>
          </w:tcPr>
          <w:p w:rsidR="00030B8F" w:rsidRPr="00E815EF" w:rsidRDefault="00030B8F" w:rsidP="0080655D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E815EF">
              <w:rPr>
                <w:sz w:val="26"/>
                <w:szCs w:val="26"/>
              </w:rPr>
              <w:t>1.3.</w:t>
            </w: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030B8F" w:rsidRPr="00470E07" w:rsidRDefault="00030B8F" w:rsidP="0080655D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030B8F" w:rsidRPr="00470E07" w:rsidTr="00884761">
        <w:trPr>
          <w:trHeight w:val="276"/>
        </w:trPr>
        <w:tc>
          <w:tcPr>
            <w:tcW w:w="709" w:type="dxa"/>
            <w:vMerge w:val="restart"/>
          </w:tcPr>
          <w:p w:rsidR="00030B8F" w:rsidRPr="00470E07" w:rsidRDefault="00030B8F" w:rsidP="0080655D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до 70 лет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0B8F" w:rsidRPr="00470E07" w:rsidTr="00884761">
        <w:trPr>
          <w:trHeight w:val="276"/>
        </w:trPr>
        <w:tc>
          <w:tcPr>
            <w:tcW w:w="709" w:type="dxa"/>
            <w:vMerge/>
          </w:tcPr>
          <w:p w:rsidR="00030B8F" w:rsidRPr="00470E07" w:rsidRDefault="00030B8F" w:rsidP="0080655D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 71 до 80 лет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30B8F" w:rsidRPr="00470E07" w:rsidTr="00884761">
        <w:trPr>
          <w:trHeight w:val="276"/>
        </w:trPr>
        <w:tc>
          <w:tcPr>
            <w:tcW w:w="709" w:type="dxa"/>
            <w:vMerge/>
          </w:tcPr>
          <w:p w:rsidR="00030B8F" w:rsidRPr="00470E07" w:rsidRDefault="00030B8F" w:rsidP="0080655D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от 81 до 90 лет 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30B8F" w:rsidRPr="00470E07" w:rsidTr="00884761">
        <w:trPr>
          <w:trHeight w:val="276"/>
        </w:trPr>
        <w:tc>
          <w:tcPr>
            <w:tcW w:w="709" w:type="dxa"/>
            <w:vMerge/>
          </w:tcPr>
          <w:p w:rsidR="00030B8F" w:rsidRPr="00470E07" w:rsidRDefault="00030B8F" w:rsidP="0080655D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старше 90 лет 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0B8F" w:rsidRPr="00470E07" w:rsidTr="00884761">
        <w:trPr>
          <w:trHeight w:val="553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ветеранами труда и ветеранами</w:t>
            </w:r>
            <w:r>
              <w:rPr>
                <w:sz w:val="26"/>
                <w:szCs w:val="26"/>
              </w:rPr>
              <w:t xml:space="preserve"> труда Ярославской области</w:t>
            </w:r>
            <w:r w:rsidRPr="00470E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чел.)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30B8F" w:rsidRPr="00470E07" w:rsidTr="00884761">
        <w:trPr>
          <w:trHeight w:val="553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тружениками тыла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0B8F" w:rsidRPr="00470E07" w:rsidTr="00884761">
        <w:trPr>
          <w:trHeight w:val="553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>
              <w:rPr>
                <w:sz w:val="26"/>
                <w:szCs w:val="26"/>
              </w:rPr>
              <w:t xml:space="preserve">признанных </w:t>
            </w:r>
            <w:r w:rsidRPr="00470E07">
              <w:rPr>
                <w:sz w:val="26"/>
                <w:szCs w:val="26"/>
              </w:rPr>
              <w:t>инвалидами</w:t>
            </w:r>
            <w:r>
              <w:rPr>
                <w:sz w:val="26"/>
                <w:szCs w:val="26"/>
              </w:rPr>
              <w:t xml:space="preserve"> в соответствии с Федеральным законом «О социальной защите инвалидов в Российской Федерации», которым установлена соответствующая группа инвалидности (чел.)</w:t>
            </w:r>
          </w:p>
        </w:tc>
        <w:tc>
          <w:tcPr>
            <w:tcW w:w="2268" w:type="dxa"/>
          </w:tcPr>
          <w:p w:rsidR="00030B8F" w:rsidRPr="00470E07" w:rsidRDefault="00854135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участниками и инвалидами ВОВ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следованы социально-бытовые условия реабилитированных граждан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одинокими/одиноко-проживающими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аходящихся на социальном обслуживании в учреждениях социальной защиты  населения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социальном обслуживании в учреждениях социальной защиты населения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 ежемесячную денежную выплату (ЕДВ)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 компенсацию расходов на оплату жилого помещения и коммунальных услуг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состоящих на учёте граждан в качестве нуждающихся в жилых помещениях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353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улучшивших жилищные условия (чел.)* 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326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нуждающихся в </w:t>
            </w:r>
            <w:r w:rsidRPr="00470E07">
              <w:rPr>
                <w:sz w:val="26"/>
                <w:szCs w:val="26"/>
              </w:rPr>
              <w:lastRenderedPageBreak/>
              <w:t>ремонте жилья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030B8F" w:rsidRPr="00470E07" w:rsidTr="00884761">
        <w:trPr>
          <w:trHeight w:val="70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>
              <w:rPr>
                <w:sz w:val="26"/>
                <w:szCs w:val="26"/>
              </w:rPr>
              <w:t xml:space="preserve">которым оказано содействие в ремонте </w:t>
            </w:r>
            <w:r w:rsidRPr="00470E07">
              <w:rPr>
                <w:sz w:val="26"/>
                <w:szCs w:val="26"/>
              </w:rPr>
              <w:t>жилья (чел.) **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397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680C08" w:rsidRDefault="00030B8F" w:rsidP="0080655D">
            <w:pPr>
              <w:jc w:val="both"/>
              <w:rPr>
                <w:sz w:val="26"/>
                <w:szCs w:val="26"/>
              </w:rPr>
            </w:pPr>
            <w:r w:rsidRPr="00680C08">
              <w:rPr>
                <w:sz w:val="26"/>
                <w:szCs w:val="26"/>
              </w:rPr>
              <w:t>Количество лиц, возвратившихся для проживания в те местности и населенные пункты, где они проживали до применения к ним репрессий, в том числе обеспеченных жилыми помещениями (чел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397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поступивших заявлений о выплате компенсации за незаконно изъятое имущество, в связи с политическими репрессиями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397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человек, которым выплачена компенсация за незаконно изъятое имущество, в связи с политическими репрессиями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397"/>
        </w:trPr>
        <w:tc>
          <w:tcPr>
            <w:tcW w:w="709" w:type="dxa"/>
            <w:vMerge w:val="restart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Поступило письменных обращений от реабилитированных граждан (ед.), всего </w:t>
            </w:r>
          </w:p>
        </w:tc>
        <w:tc>
          <w:tcPr>
            <w:tcW w:w="2268" w:type="dxa"/>
          </w:tcPr>
          <w:p w:rsidR="00030B8F" w:rsidRPr="00470E07" w:rsidRDefault="002F1126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c>
          <w:tcPr>
            <w:tcW w:w="709" w:type="dxa"/>
            <w:vMerge/>
          </w:tcPr>
          <w:p w:rsidR="00030B8F" w:rsidRPr="00470E07" w:rsidRDefault="00030B8F" w:rsidP="0080655D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030B8F" w:rsidRPr="00470E07" w:rsidRDefault="00030B8F" w:rsidP="0080655D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030B8F" w:rsidRPr="00470E07" w:rsidTr="00884761">
        <w:tc>
          <w:tcPr>
            <w:tcW w:w="709" w:type="dxa"/>
            <w:vMerge/>
          </w:tcPr>
          <w:p w:rsidR="00030B8F" w:rsidRPr="00470E07" w:rsidRDefault="00030B8F" w:rsidP="008065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инято удовлетворительных решений</w:t>
            </w:r>
          </w:p>
        </w:tc>
        <w:tc>
          <w:tcPr>
            <w:tcW w:w="2268" w:type="dxa"/>
          </w:tcPr>
          <w:p w:rsidR="00030B8F" w:rsidRPr="00470E07" w:rsidRDefault="002F1126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c>
          <w:tcPr>
            <w:tcW w:w="709" w:type="dxa"/>
            <w:vMerge/>
          </w:tcPr>
          <w:p w:rsidR="00030B8F" w:rsidRPr="00470E07" w:rsidRDefault="00030B8F" w:rsidP="0080655D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разъяснено</w:t>
            </w:r>
          </w:p>
        </w:tc>
        <w:tc>
          <w:tcPr>
            <w:tcW w:w="2268" w:type="dxa"/>
          </w:tcPr>
          <w:p w:rsidR="00030B8F" w:rsidRPr="00470E07" w:rsidRDefault="002F1126" w:rsidP="002F1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c>
          <w:tcPr>
            <w:tcW w:w="709" w:type="dxa"/>
            <w:vMerge/>
          </w:tcPr>
          <w:p w:rsidR="00030B8F" w:rsidRPr="00470E07" w:rsidRDefault="00030B8F" w:rsidP="0080655D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казано</w:t>
            </w:r>
          </w:p>
        </w:tc>
        <w:tc>
          <w:tcPr>
            <w:tcW w:w="2268" w:type="dxa"/>
          </w:tcPr>
          <w:p w:rsidR="00030B8F" w:rsidRPr="00470E07" w:rsidRDefault="002F1126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ратилось на личный прием реабилитированных граждан (чел.)</w:t>
            </w:r>
          </w:p>
        </w:tc>
        <w:tc>
          <w:tcPr>
            <w:tcW w:w="2268" w:type="dxa"/>
          </w:tcPr>
          <w:p w:rsidR="00030B8F" w:rsidRPr="00470E07" w:rsidRDefault="002F1126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0B8F" w:rsidRPr="00470E07" w:rsidTr="00884761">
        <w:trPr>
          <w:trHeight w:val="675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оведено заседаний комиссии по восстановлению прав реабилитированных жертв политических репрессий муниципального района (городского округа) (ед.)</w:t>
            </w:r>
          </w:p>
        </w:tc>
        <w:tc>
          <w:tcPr>
            <w:tcW w:w="2268" w:type="dxa"/>
          </w:tcPr>
          <w:p w:rsidR="00030B8F" w:rsidRPr="00470E07" w:rsidRDefault="005C59CA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0B8F" w:rsidRPr="00470E07" w:rsidTr="00884761">
        <w:trPr>
          <w:trHeight w:val="675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780DC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оведено мероприятий, направленных на увековечение памяти жертв политических репрессий (</w:t>
            </w:r>
            <w:r w:rsidR="00780DC6">
              <w:rPr>
                <w:sz w:val="26"/>
                <w:szCs w:val="26"/>
              </w:rPr>
              <w:t>общее кол-во мероприятий</w:t>
            </w:r>
            <w:r w:rsidRPr="00470E07">
              <w:rPr>
                <w:sz w:val="26"/>
                <w:szCs w:val="26"/>
              </w:rPr>
              <w:t xml:space="preserve">)***  </w:t>
            </w:r>
          </w:p>
        </w:tc>
        <w:tc>
          <w:tcPr>
            <w:tcW w:w="2268" w:type="dxa"/>
          </w:tcPr>
          <w:p w:rsidR="00030B8F" w:rsidRPr="00470E07" w:rsidRDefault="00CE600E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0B8F" w:rsidRPr="00470E07" w:rsidTr="00884761">
        <w:trPr>
          <w:trHeight w:val="675"/>
        </w:trPr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ено денежных средств из местного бюджета на проведение мероприятий, направленных на сохранение памяти о жертвах политических репрессий (тысяч рублей) </w:t>
            </w:r>
          </w:p>
        </w:tc>
        <w:tc>
          <w:tcPr>
            <w:tcW w:w="2268" w:type="dxa"/>
          </w:tcPr>
          <w:p w:rsidR="00030B8F" w:rsidRPr="00470E07" w:rsidRDefault="00EE6442" w:rsidP="00EE64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публиковано материалов в СМИ о политических  репрессиях (ед.) (кол-во статей, публикаций, материалов и т.д.)</w:t>
            </w:r>
          </w:p>
        </w:tc>
        <w:tc>
          <w:tcPr>
            <w:tcW w:w="2268" w:type="dxa"/>
          </w:tcPr>
          <w:p w:rsidR="00030B8F" w:rsidRPr="00470E07" w:rsidRDefault="00EE6442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80655D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Электронный адрес страницы в Интернете, где размещена информация о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470E07">
              <w:rPr>
                <w:sz w:val="26"/>
                <w:szCs w:val="26"/>
              </w:rPr>
              <w:t>комиссии муниципального района (городского округа)</w:t>
            </w:r>
          </w:p>
        </w:tc>
        <w:tc>
          <w:tcPr>
            <w:tcW w:w="2268" w:type="dxa"/>
          </w:tcPr>
          <w:p w:rsidR="00030B8F" w:rsidRPr="00470E07" w:rsidRDefault="006B2D20" w:rsidP="0080655D">
            <w:pPr>
              <w:jc w:val="center"/>
              <w:rPr>
                <w:sz w:val="26"/>
                <w:szCs w:val="26"/>
              </w:rPr>
            </w:pPr>
            <w:r w:rsidRPr="006B2D20">
              <w:t>https://gavyam.ru/city/socs/job/kompolrep/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32627D" w:rsidRDefault="00CE600E" w:rsidP="00806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</w:t>
            </w: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план</w:t>
            </w:r>
            <w:r w:rsidR="0029626A">
              <w:rPr>
                <w:sz w:val="26"/>
                <w:szCs w:val="26"/>
              </w:rPr>
              <w:t>а муниципальной комиссии на 2021</w:t>
            </w:r>
            <w:r>
              <w:rPr>
                <w:sz w:val="26"/>
                <w:szCs w:val="26"/>
              </w:rPr>
              <w:t xml:space="preserve"> год (да, нет)</w:t>
            </w:r>
          </w:p>
        </w:tc>
        <w:tc>
          <w:tcPr>
            <w:tcW w:w="2268" w:type="dxa"/>
          </w:tcPr>
          <w:p w:rsidR="00030B8F" w:rsidRPr="00470E07" w:rsidRDefault="006B2D20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32627D" w:rsidRDefault="00CE600E" w:rsidP="00806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2</w:t>
            </w: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отчета о деятельности муниц</w:t>
            </w:r>
            <w:r w:rsidR="0029626A">
              <w:rPr>
                <w:sz w:val="26"/>
                <w:szCs w:val="26"/>
              </w:rPr>
              <w:t>ипальной комиссии по итогам 2020</w:t>
            </w:r>
            <w:r>
              <w:rPr>
                <w:sz w:val="26"/>
                <w:szCs w:val="26"/>
              </w:rPr>
              <w:t xml:space="preserve"> года (да, нет)</w:t>
            </w:r>
          </w:p>
        </w:tc>
        <w:tc>
          <w:tcPr>
            <w:tcW w:w="2268" w:type="dxa"/>
          </w:tcPr>
          <w:p w:rsidR="00030B8F" w:rsidRPr="00470E07" w:rsidRDefault="006B2D20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Default="00CE600E" w:rsidP="00806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3</w:t>
            </w:r>
          </w:p>
        </w:tc>
        <w:tc>
          <w:tcPr>
            <w:tcW w:w="7513" w:type="dxa"/>
          </w:tcPr>
          <w:p w:rsidR="00030B8F" w:rsidRPr="00470E07" w:rsidRDefault="00030B8F" w:rsidP="00806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/отсутствие на странице в интернете контактной информации муниципальной комиссии (да, нет)</w:t>
            </w:r>
          </w:p>
        </w:tc>
        <w:tc>
          <w:tcPr>
            <w:tcW w:w="2268" w:type="dxa"/>
          </w:tcPr>
          <w:p w:rsidR="00030B8F" w:rsidRPr="00470E07" w:rsidRDefault="006B2D20" w:rsidP="00806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:rsidR="00030B8F" w:rsidRPr="00470E07" w:rsidRDefault="00030B8F" w:rsidP="00030B8F">
      <w:pPr>
        <w:rPr>
          <w:sz w:val="20"/>
        </w:rPr>
      </w:pPr>
    </w:p>
    <w:p w:rsidR="00030B8F" w:rsidRPr="00470E07" w:rsidRDefault="00030B8F" w:rsidP="00030B8F">
      <w:pPr>
        <w:rPr>
          <w:sz w:val="20"/>
        </w:rPr>
      </w:pPr>
      <w:r w:rsidRPr="00470E07">
        <w:rPr>
          <w:sz w:val="20"/>
        </w:rPr>
        <w:t xml:space="preserve">*Пояснение по факту улучшения жилищных условий гражданина в случае наличия такового: за счёт </w:t>
      </w:r>
      <w:proofErr w:type="gramStart"/>
      <w:r w:rsidRPr="00470E07">
        <w:rPr>
          <w:sz w:val="20"/>
        </w:rPr>
        <w:t>средств</w:t>
      </w:r>
      <w:proofErr w:type="gramEnd"/>
      <w:r w:rsidRPr="00470E07">
        <w:rPr>
          <w:sz w:val="20"/>
        </w:rPr>
        <w:t xml:space="preserve"> какой программы, либо по другому основанию.</w:t>
      </w:r>
    </w:p>
    <w:p w:rsidR="00030B8F" w:rsidRDefault="00030B8F" w:rsidP="00030B8F">
      <w:pPr>
        <w:rPr>
          <w:sz w:val="20"/>
        </w:rPr>
      </w:pPr>
      <w:r w:rsidRPr="00470E07">
        <w:rPr>
          <w:sz w:val="20"/>
        </w:rPr>
        <w:t>**</w:t>
      </w:r>
      <w:r>
        <w:rPr>
          <w:sz w:val="20"/>
        </w:rPr>
        <w:t xml:space="preserve">Пояснение в случае оказания содействия в ремонте жилья: за счет </w:t>
      </w:r>
      <w:proofErr w:type="gramStart"/>
      <w:r>
        <w:rPr>
          <w:sz w:val="20"/>
        </w:rPr>
        <w:t>средств</w:t>
      </w:r>
      <w:proofErr w:type="gramEnd"/>
      <w:r>
        <w:rPr>
          <w:sz w:val="20"/>
        </w:rPr>
        <w:t xml:space="preserve"> какой программы, волонтерская деятельность или по другому основанию. </w:t>
      </w:r>
    </w:p>
    <w:p w:rsidR="00030B8F" w:rsidRPr="00470E07" w:rsidRDefault="00030B8F" w:rsidP="00030B8F">
      <w:pPr>
        <w:rPr>
          <w:sz w:val="20"/>
        </w:rPr>
      </w:pPr>
      <w:r w:rsidRPr="00470E07">
        <w:rPr>
          <w:sz w:val="20"/>
        </w:rPr>
        <w:t>**</w:t>
      </w:r>
      <w:r>
        <w:rPr>
          <w:sz w:val="20"/>
        </w:rPr>
        <w:t>*</w:t>
      </w:r>
      <w:r w:rsidRPr="00470E07">
        <w:rPr>
          <w:sz w:val="20"/>
        </w:rPr>
        <w:t>Необходимо</w:t>
      </w:r>
      <w:r>
        <w:rPr>
          <w:sz w:val="20"/>
        </w:rPr>
        <w:t xml:space="preserve"> указывать общее количество мероприятий только районного (городского) масштаба</w:t>
      </w:r>
      <w:r w:rsidRPr="00470E07">
        <w:rPr>
          <w:sz w:val="20"/>
        </w:rPr>
        <w:t>.</w:t>
      </w:r>
    </w:p>
    <w:p w:rsidR="00030B8F" w:rsidRPr="00470E07" w:rsidRDefault="00030B8F" w:rsidP="00030B8F">
      <w:pPr>
        <w:rPr>
          <w:sz w:val="20"/>
        </w:rPr>
      </w:pPr>
    </w:p>
    <w:p w:rsidR="00CF45B1" w:rsidRPr="00470E07" w:rsidRDefault="00CF45B1" w:rsidP="00CF45B1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CF45B1" w:rsidRPr="00470E07" w:rsidRDefault="00CF45B1" w:rsidP="00CF45B1">
      <w:pPr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CF45B1" w:rsidRDefault="00CF45B1" w:rsidP="00CF45B1">
      <w:r w:rsidRPr="00470E07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                                                                                                </w:t>
      </w:r>
      <w:proofErr w:type="spellStart"/>
      <w:r>
        <w:rPr>
          <w:sz w:val="26"/>
          <w:szCs w:val="26"/>
        </w:rPr>
        <w:t>А.А.Забаев</w:t>
      </w:r>
      <w:proofErr w:type="spellEnd"/>
    </w:p>
    <w:p w:rsidR="00030B8F" w:rsidRPr="00470E07" w:rsidRDefault="00030B8F" w:rsidP="00030B8F">
      <w:pPr>
        <w:overflowPunct/>
        <w:autoSpaceDE/>
        <w:autoSpaceDN/>
        <w:adjustRightInd/>
        <w:spacing w:after="200" w:line="276" w:lineRule="auto"/>
        <w:textAlignment w:val="auto"/>
        <w:sectPr w:rsidR="00030B8F" w:rsidRPr="00470E07" w:rsidSect="00782211">
          <w:headerReference w:type="default" r:id="rId9"/>
          <w:pgSz w:w="11906" w:h="16838"/>
          <w:pgMar w:top="567" w:right="567" w:bottom="851" w:left="567" w:header="567" w:footer="501" w:gutter="0"/>
          <w:cols w:space="708"/>
          <w:docGrid w:linePitch="360"/>
        </w:sectPr>
      </w:pPr>
    </w:p>
    <w:p w:rsidR="00030B8F" w:rsidRPr="00470E07" w:rsidRDefault="00030B8F" w:rsidP="00030B8F">
      <w:pPr>
        <w:jc w:val="right"/>
      </w:pPr>
      <w:bookmarkStart w:id="0" w:name="_GoBack"/>
      <w:bookmarkEnd w:id="0"/>
      <w:r w:rsidRPr="00470E07">
        <w:lastRenderedPageBreak/>
        <w:t>Приложение № 3</w:t>
      </w:r>
    </w:p>
    <w:p w:rsidR="00030B8F" w:rsidRPr="00470E07" w:rsidRDefault="00030B8F" w:rsidP="00030B8F"/>
    <w:p w:rsidR="00030B8F" w:rsidRPr="00470E07" w:rsidRDefault="00030B8F" w:rsidP="00030B8F">
      <w:pPr>
        <w:jc w:val="center"/>
      </w:pPr>
      <w:r w:rsidRPr="00470E07">
        <w:t>Список</w:t>
      </w:r>
    </w:p>
    <w:p w:rsidR="00030B8F" w:rsidRPr="00470E07" w:rsidRDefault="00030B8F" w:rsidP="00030B8F">
      <w:pPr>
        <w:jc w:val="center"/>
      </w:pPr>
      <w:r w:rsidRPr="00470E07">
        <w:t>лиц, вставших на у</w:t>
      </w:r>
      <w:r w:rsidR="006B65DE">
        <w:t>чёт как реабилитированные в 2020</w:t>
      </w:r>
      <w:r w:rsidRPr="00470E07">
        <w:t xml:space="preserve"> году и проживающих в</w:t>
      </w:r>
      <w:r w:rsidR="00CE600E">
        <w:t xml:space="preserve"> </w:t>
      </w:r>
      <w:proofErr w:type="gramStart"/>
      <w:r w:rsidR="00CE600E">
        <w:t>Гаврилов-Ямском</w:t>
      </w:r>
      <w:proofErr w:type="gramEnd"/>
      <w:r w:rsidR="00CE600E">
        <w:t xml:space="preserve"> муниципальном районе</w:t>
      </w:r>
      <w:r w:rsidRPr="00470E07">
        <w:t xml:space="preserve">,  по </w:t>
      </w:r>
      <w:r w:rsidR="006B65DE">
        <w:t>состоянию на 01.01.2021</w:t>
      </w:r>
    </w:p>
    <w:p w:rsidR="00030B8F" w:rsidRPr="00470E07" w:rsidRDefault="00030B8F" w:rsidP="00030B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37"/>
        <w:gridCol w:w="1332"/>
        <w:gridCol w:w="5362"/>
      </w:tblGrid>
      <w:tr w:rsidR="00030B8F" w:rsidRPr="00470E07" w:rsidTr="0080655D">
        <w:tc>
          <w:tcPr>
            <w:tcW w:w="0" w:type="auto"/>
          </w:tcPr>
          <w:p w:rsidR="00030B8F" w:rsidRPr="00470E07" w:rsidRDefault="00030B8F" w:rsidP="0080655D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 xml:space="preserve">№ </w:t>
            </w:r>
            <w:proofErr w:type="gramStart"/>
            <w:r w:rsidRPr="00470E07">
              <w:rPr>
                <w:sz w:val="24"/>
                <w:szCs w:val="24"/>
              </w:rPr>
              <w:t>п</w:t>
            </w:r>
            <w:proofErr w:type="gramEnd"/>
            <w:r w:rsidRPr="00470E07">
              <w:rPr>
                <w:sz w:val="24"/>
                <w:szCs w:val="24"/>
                <w:lang w:val="en-US"/>
              </w:rPr>
              <w:t>/</w:t>
            </w:r>
            <w:r w:rsidRPr="00470E07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030B8F" w:rsidRPr="00470E07" w:rsidRDefault="00030B8F" w:rsidP="0080655D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Ф.И.О. реабилитированного гражданина,</w:t>
            </w:r>
          </w:p>
          <w:p w:rsidR="00030B8F" w:rsidRPr="00470E07" w:rsidRDefault="00030B8F" w:rsidP="0080655D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57" w:type="dxa"/>
          </w:tcPr>
          <w:p w:rsidR="00030B8F" w:rsidRPr="00470E07" w:rsidRDefault="00030B8F" w:rsidP="0080655D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Адрес,</w:t>
            </w:r>
          </w:p>
          <w:p w:rsidR="00030B8F" w:rsidRPr="00470E07" w:rsidRDefault="00030B8F" w:rsidP="0080655D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телефон</w:t>
            </w:r>
          </w:p>
        </w:tc>
        <w:tc>
          <w:tcPr>
            <w:tcW w:w="5720" w:type="dxa"/>
          </w:tcPr>
          <w:p w:rsidR="00030B8F" w:rsidRPr="00470E07" w:rsidRDefault="00030B8F" w:rsidP="0080655D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Категория гражданина</w:t>
            </w:r>
          </w:p>
          <w:p w:rsidR="00030B8F" w:rsidRPr="00470E07" w:rsidRDefault="00030B8F" w:rsidP="0080655D">
            <w:pPr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 xml:space="preserve">(ветеран труда, инвалид, труженик тыла, участник ВОВ) </w:t>
            </w:r>
          </w:p>
        </w:tc>
      </w:tr>
      <w:tr w:rsidR="00030B8F" w:rsidRPr="00470E07" w:rsidTr="0080655D">
        <w:tc>
          <w:tcPr>
            <w:tcW w:w="0" w:type="auto"/>
          </w:tcPr>
          <w:p w:rsidR="00030B8F" w:rsidRPr="00470E07" w:rsidRDefault="00030B8F" w:rsidP="0080655D"/>
        </w:tc>
        <w:tc>
          <w:tcPr>
            <w:tcW w:w="0" w:type="auto"/>
          </w:tcPr>
          <w:p w:rsidR="00030B8F" w:rsidRPr="00470E07" w:rsidRDefault="0024396C" w:rsidP="0080655D">
            <w:r>
              <w:t>нет</w:t>
            </w:r>
          </w:p>
        </w:tc>
        <w:tc>
          <w:tcPr>
            <w:tcW w:w="1357" w:type="dxa"/>
          </w:tcPr>
          <w:p w:rsidR="00030B8F" w:rsidRPr="00470E07" w:rsidRDefault="00030B8F" w:rsidP="0080655D"/>
        </w:tc>
        <w:tc>
          <w:tcPr>
            <w:tcW w:w="5720" w:type="dxa"/>
          </w:tcPr>
          <w:p w:rsidR="00030B8F" w:rsidRPr="00470E07" w:rsidRDefault="00030B8F" w:rsidP="0080655D"/>
        </w:tc>
      </w:tr>
    </w:tbl>
    <w:p w:rsidR="00030B8F" w:rsidRPr="00470E07" w:rsidRDefault="00030B8F" w:rsidP="00030B8F"/>
    <w:p w:rsidR="00030B8F" w:rsidRPr="00470E07" w:rsidRDefault="00030B8F" w:rsidP="00030B8F"/>
    <w:p w:rsidR="0024396C" w:rsidRPr="00470E07" w:rsidRDefault="0024396C" w:rsidP="0024396C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24396C" w:rsidRPr="00470E07" w:rsidRDefault="0024396C" w:rsidP="0024396C">
      <w:pPr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24396C" w:rsidRDefault="0024396C" w:rsidP="0024396C">
      <w:r w:rsidRPr="00470E07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sz w:val="26"/>
          <w:szCs w:val="26"/>
        </w:rPr>
        <w:t>А.А.Забаев</w:t>
      </w:r>
      <w:proofErr w:type="spellEnd"/>
    </w:p>
    <w:p w:rsidR="0024396C" w:rsidRPr="00470E07" w:rsidRDefault="0024396C" w:rsidP="0024396C"/>
    <w:p w:rsidR="00030B8F" w:rsidRPr="00470E07" w:rsidRDefault="00030B8F" w:rsidP="00030B8F"/>
    <w:p w:rsidR="00030B8F" w:rsidRPr="00470E07" w:rsidRDefault="00030B8F" w:rsidP="00030B8F"/>
    <w:p w:rsidR="00030B8F" w:rsidRPr="00470E07" w:rsidRDefault="00030B8F" w:rsidP="00030B8F"/>
    <w:p w:rsidR="00030B8F" w:rsidRPr="00470E07" w:rsidRDefault="00030B8F" w:rsidP="00030B8F"/>
    <w:p w:rsidR="00030B8F" w:rsidRPr="00470E07" w:rsidRDefault="00030B8F" w:rsidP="00030B8F"/>
    <w:p w:rsidR="00030B8F" w:rsidRPr="00470E07" w:rsidRDefault="00030B8F" w:rsidP="00030B8F"/>
    <w:p w:rsidR="00030B8F" w:rsidRPr="00470E07" w:rsidRDefault="00030B8F" w:rsidP="00030B8F"/>
    <w:p w:rsidR="00030B8F" w:rsidRPr="00470E07" w:rsidRDefault="00030B8F" w:rsidP="00030B8F"/>
    <w:p w:rsidR="00030B8F" w:rsidRPr="00470E07" w:rsidRDefault="00030B8F" w:rsidP="00030B8F"/>
    <w:p w:rsidR="00030B8F" w:rsidRPr="00470E07" w:rsidRDefault="00030B8F" w:rsidP="00030B8F">
      <w:pPr>
        <w:overflowPunct/>
        <w:autoSpaceDE/>
        <w:autoSpaceDN/>
        <w:adjustRightInd/>
        <w:spacing w:after="200" w:line="276" w:lineRule="auto"/>
        <w:textAlignment w:val="auto"/>
      </w:pPr>
      <w:r w:rsidRPr="00470E07">
        <w:br w:type="page"/>
      </w:r>
    </w:p>
    <w:p w:rsidR="00030B8F" w:rsidRPr="00470E07" w:rsidRDefault="00030B8F" w:rsidP="00030B8F">
      <w:pPr>
        <w:sectPr w:rsidR="00030B8F" w:rsidRPr="00470E07" w:rsidSect="00EB34AF">
          <w:pgSz w:w="11906" w:h="16838"/>
          <w:pgMar w:top="1159" w:right="850" w:bottom="0" w:left="1701" w:header="851" w:footer="708" w:gutter="0"/>
          <w:cols w:space="708"/>
          <w:docGrid w:linePitch="360"/>
        </w:sectPr>
      </w:pPr>
    </w:p>
    <w:p w:rsidR="00030B8F" w:rsidRPr="00470E07" w:rsidRDefault="00030B8F" w:rsidP="00030B8F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</w:p>
    <w:p w:rsidR="00030B8F" w:rsidRPr="00470E07" w:rsidRDefault="00030B8F" w:rsidP="00030B8F">
      <w:pPr>
        <w:jc w:val="right"/>
        <w:rPr>
          <w:szCs w:val="28"/>
        </w:rPr>
      </w:pPr>
      <w:r>
        <w:rPr>
          <w:szCs w:val="28"/>
        </w:rPr>
        <w:t>Приложение  № 4</w:t>
      </w:r>
      <w:r w:rsidRPr="00470E07">
        <w:rPr>
          <w:szCs w:val="28"/>
        </w:rPr>
        <w:t xml:space="preserve"> </w:t>
      </w:r>
    </w:p>
    <w:p w:rsidR="00030B8F" w:rsidRPr="00470E07" w:rsidRDefault="00030B8F" w:rsidP="00030B8F">
      <w:pPr>
        <w:rPr>
          <w:szCs w:val="28"/>
        </w:rPr>
      </w:pPr>
    </w:p>
    <w:p w:rsidR="00030B8F" w:rsidRPr="00470E07" w:rsidRDefault="00030B8F" w:rsidP="00030B8F">
      <w:pPr>
        <w:jc w:val="center"/>
        <w:rPr>
          <w:szCs w:val="28"/>
        </w:rPr>
      </w:pPr>
      <w:r w:rsidRPr="00470E07">
        <w:rPr>
          <w:szCs w:val="28"/>
        </w:rPr>
        <w:t>Информация о комиссии по восстановлению прав реабилитированных</w:t>
      </w:r>
    </w:p>
    <w:p w:rsidR="00CE600E" w:rsidRDefault="00CE600E" w:rsidP="00CE600E">
      <w:pPr>
        <w:jc w:val="center"/>
        <w:rPr>
          <w:szCs w:val="28"/>
        </w:rPr>
      </w:pPr>
      <w:r>
        <w:rPr>
          <w:szCs w:val="28"/>
        </w:rPr>
        <w:t xml:space="preserve">жертв политических репрессий </w:t>
      </w:r>
      <w:proofErr w:type="gramStart"/>
      <w:r>
        <w:rPr>
          <w:szCs w:val="28"/>
        </w:rPr>
        <w:t>Гаврилов-Ямского</w:t>
      </w:r>
      <w:proofErr w:type="gramEnd"/>
      <w:r>
        <w:rPr>
          <w:szCs w:val="28"/>
        </w:rPr>
        <w:t xml:space="preserve"> муниципального района</w:t>
      </w:r>
    </w:p>
    <w:p w:rsidR="00030B8F" w:rsidRPr="00CE600E" w:rsidRDefault="00030B8F" w:rsidP="00CE600E">
      <w:pPr>
        <w:jc w:val="center"/>
        <w:rPr>
          <w:szCs w:val="28"/>
        </w:rPr>
      </w:pPr>
      <w:r w:rsidRPr="00470E07">
        <w:rPr>
          <w:i/>
          <w:sz w:val="24"/>
          <w:szCs w:val="24"/>
        </w:rPr>
        <w:t>(муниципальный район, городской округ)</w:t>
      </w:r>
    </w:p>
    <w:p w:rsidR="00030B8F" w:rsidRPr="00470E07" w:rsidRDefault="00030B8F" w:rsidP="00030B8F">
      <w:pPr>
        <w:jc w:val="center"/>
        <w:rPr>
          <w:i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3827"/>
        <w:gridCol w:w="3002"/>
      </w:tblGrid>
      <w:tr w:rsidR="0024396C" w:rsidRPr="00470E07" w:rsidTr="0080655D">
        <w:trPr>
          <w:trHeight w:val="559"/>
          <w:jc w:val="center"/>
        </w:trPr>
        <w:tc>
          <w:tcPr>
            <w:tcW w:w="2635" w:type="dxa"/>
          </w:tcPr>
          <w:p w:rsidR="0024396C" w:rsidRPr="00470E07" w:rsidRDefault="0024396C" w:rsidP="00415962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ФИО</w:t>
            </w:r>
          </w:p>
          <w:p w:rsidR="0024396C" w:rsidRPr="00470E07" w:rsidRDefault="0024396C" w:rsidP="00415962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председателя комиссии, секретаря комиссии</w:t>
            </w:r>
          </w:p>
        </w:tc>
        <w:tc>
          <w:tcPr>
            <w:tcW w:w="3827" w:type="dxa"/>
          </w:tcPr>
          <w:p w:rsidR="0024396C" w:rsidRPr="00470E07" w:rsidRDefault="0024396C" w:rsidP="00415962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Контактные телефоны, факс, адрес электронной почты;</w:t>
            </w:r>
          </w:p>
          <w:p w:rsidR="0024396C" w:rsidRPr="00470E07" w:rsidRDefault="0024396C" w:rsidP="00415962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почтовый адрес</w:t>
            </w:r>
          </w:p>
        </w:tc>
        <w:tc>
          <w:tcPr>
            <w:tcW w:w="3002" w:type="dxa"/>
          </w:tcPr>
          <w:p w:rsidR="0024396C" w:rsidRPr="00470E07" w:rsidRDefault="0024396C" w:rsidP="00415962">
            <w:pPr>
              <w:jc w:val="center"/>
              <w:rPr>
                <w:szCs w:val="28"/>
              </w:rPr>
            </w:pPr>
            <w:r w:rsidRPr="00470E07">
              <w:rPr>
                <w:szCs w:val="28"/>
              </w:rPr>
              <w:t>Правовые акты, образующие комиссию</w:t>
            </w:r>
          </w:p>
        </w:tc>
      </w:tr>
      <w:tr w:rsidR="0024396C" w:rsidRPr="00470E07" w:rsidTr="0080655D">
        <w:trPr>
          <w:trHeight w:val="559"/>
          <w:jc w:val="center"/>
        </w:trPr>
        <w:tc>
          <w:tcPr>
            <w:tcW w:w="2635" w:type="dxa"/>
          </w:tcPr>
          <w:p w:rsidR="0024396C" w:rsidRPr="0071316E" w:rsidRDefault="0024396C" w:rsidP="00415962">
            <w:pPr>
              <w:rPr>
                <w:sz w:val="24"/>
                <w:szCs w:val="24"/>
              </w:rPr>
            </w:pPr>
            <w:r w:rsidRPr="0071316E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71316E">
              <w:rPr>
                <w:sz w:val="24"/>
                <w:szCs w:val="24"/>
              </w:rPr>
              <w:t>комиссии-первый</w:t>
            </w:r>
            <w:proofErr w:type="gramEnd"/>
            <w:r w:rsidRPr="0071316E">
              <w:rPr>
                <w:sz w:val="24"/>
                <w:szCs w:val="24"/>
              </w:rPr>
              <w:t xml:space="preserve"> заместитель Главы Администрации муниципального района Андрей Александрович </w:t>
            </w:r>
            <w:proofErr w:type="spellStart"/>
            <w:r w:rsidRPr="0071316E">
              <w:rPr>
                <w:sz w:val="24"/>
                <w:szCs w:val="24"/>
              </w:rPr>
              <w:t>Забаев</w:t>
            </w:r>
            <w:proofErr w:type="spellEnd"/>
          </w:p>
          <w:p w:rsidR="0024396C" w:rsidRDefault="0024396C" w:rsidP="00415962">
            <w:pPr>
              <w:rPr>
                <w:szCs w:val="28"/>
              </w:rPr>
            </w:pPr>
          </w:p>
          <w:p w:rsidR="0024396C" w:rsidRPr="00470E07" w:rsidRDefault="0024396C" w:rsidP="00415962">
            <w:pPr>
              <w:rPr>
                <w:szCs w:val="28"/>
              </w:rPr>
            </w:pPr>
            <w:r w:rsidRPr="0071316E">
              <w:rPr>
                <w:sz w:val="24"/>
                <w:szCs w:val="24"/>
              </w:rPr>
              <w:t>Секретарь комисси</w:t>
            </w:r>
            <w:proofErr w:type="gramStart"/>
            <w:r w:rsidRPr="0071316E">
              <w:rPr>
                <w:sz w:val="24"/>
                <w:szCs w:val="24"/>
              </w:rPr>
              <w:t>и-</w:t>
            </w:r>
            <w:proofErr w:type="gramEnd"/>
            <w:r w:rsidRPr="007131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отдела по социальным вопросам </w:t>
            </w: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1316E">
              <w:rPr>
                <w:sz w:val="24"/>
                <w:szCs w:val="24"/>
              </w:rPr>
              <w:t>Ирина Александровна Макарычева</w:t>
            </w:r>
          </w:p>
        </w:tc>
        <w:tc>
          <w:tcPr>
            <w:tcW w:w="3827" w:type="dxa"/>
          </w:tcPr>
          <w:p w:rsidR="0024396C" w:rsidRPr="00E255C6" w:rsidRDefault="0024396C" w:rsidP="00415962">
            <w:pPr>
              <w:rPr>
                <w:sz w:val="24"/>
                <w:szCs w:val="24"/>
              </w:rPr>
            </w:pPr>
            <w:r w:rsidRPr="00E255C6">
              <w:rPr>
                <w:sz w:val="24"/>
                <w:szCs w:val="24"/>
              </w:rPr>
              <w:t xml:space="preserve">Тел. (48534)2-03-51, </w:t>
            </w:r>
            <w:proofErr w:type="spellStart"/>
            <w:r w:rsidRPr="00E255C6">
              <w:rPr>
                <w:sz w:val="24"/>
                <w:szCs w:val="24"/>
                <w:lang w:val="en-US"/>
              </w:rPr>
              <w:t>gavyam</w:t>
            </w:r>
            <w:proofErr w:type="spellEnd"/>
            <w:r w:rsidRPr="00E255C6">
              <w:rPr>
                <w:sz w:val="24"/>
                <w:szCs w:val="24"/>
              </w:rPr>
              <w:t>.</w:t>
            </w:r>
            <w:proofErr w:type="spellStart"/>
            <w:r w:rsidRPr="00E255C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24396C" w:rsidRPr="00E255C6" w:rsidRDefault="0024396C" w:rsidP="00415962">
            <w:pPr>
              <w:rPr>
                <w:szCs w:val="28"/>
              </w:rPr>
            </w:pPr>
            <w:proofErr w:type="spellStart"/>
            <w:r w:rsidRPr="00E255C6">
              <w:rPr>
                <w:sz w:val="24"/>
                <w:szCs w:val="24"/>
              </w:rPr>
              <w:t>Г.Гаврилов</w:t>
            </w:r>
            <w:proofErr w:type="spellEnd"/>
            <w:r w:rsidRPr="00E255C6">
              <w:rPr>
                <w:sz w:val="24"/>
                <w:szCs w:val="24"/>
              </w:rPr>
              <w:t xml:space="preserve">-Ям, </w:t>
            </w:r>
            <w:proofErr w:type="spellStart"/>
            <w:r w:rsidRPr="00E255C6">
              <w:rPr>
                <w:sz w:val="24"/>
                <w:szCs w:val="24"/>
              </w:rPr>
              <w:t>ул</w:t>
            </w:r>
            <w:proofErr w:type="gramStart"/>
            <w:r w:rsidRPr="00E255C6">
              <w:rPr>
                <w:sz w:val="24"/>
                <w:szCs w:val="24"/>
              </w:rPr>
              <w:t>.С</w:t>
            </w:r>
            <w:proofErr w:type="gramEnd"/>
            <w:r w:rsidRPr="00E255C6">
              <w:rPr>
                <w:sz w:val="24"/>
                <w:szCs w:val="24"/>
              </w:rPr>
              <w:t>оветская</w:t>
            </w:r>
            <w:proofErr w:type="spellEnd"/>
            <w:r w:rsidRPr="00E255C6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 xml:space="preserve">. </w:t>
            </w:r>
            <w:r w:rsidRPr="00E255C6">
              <w:rPr>
                <w:sz w:val="24"/>
                <w:szCs w:val="24"/>
              </w:rPr>
              <w:t>51, 152240</w:t>
            </w:r>
          </w:p>
          <w:p w:rsidR="0024396C" w:rsidRDefault="0024396C" w:rsidP="00415962">
            <w:pPr>
              <w:jc w:val="center"/>
              <w:rPr>
                <w:szCs w:val="28"/>
              </w:rPr>
            </w:pPr>
          </w:p>
          <w:p w:rsidR="0024396C" w:rsidRPr="002D60F1" w:rsidRDefault="0024396C" w:rsidP="00415962">
            <w:pPr>
              <w:rPr>
                <w:szCs w:val="28"/>
              </w:rPr>
            </w:pPr>
          </w:p>
          <w:p w:rsidR="0024396C" w:rsidRPr="002D60F1" w:rsidRDefault="0024396C" w:rsidP="00415962">
            <w:pPr>
              <w:rPr>
                <w:szCs w:val="28"/>
              </w:rPr>
            </w:pPr>
          </w:p>
          <w:p w:rsidR="0024396C" w:rsidRPr="002D60F1" w:rsidRDefault="0024396C" w:rsidP="00415962">
            <w:pPr>
              <w:rPr>
                <w:szCs w:val="28"/>
              </w:rPr>
            </w:pPr>
          </w:p>
          <w:p w:rsidR="0024396C" w:rsidRDefault="0024396C" w:rsidP="00415962">
            <w:pPr>
              <w:rPr>
                <w:szCs w:val="28"/>
              </w:rPr>
            </w:pPr>
          </w:p>
          <w:p w:rsidR="0024396C" w:rsidRPr="00C44E39" w:rsidRDefault="0024396C" w:rsidP="00415962">
            <w:pPr>
              <w:rPr>
                <w:sz w:val="24"/>
                <w:szCs w:val="24"/>
              </w:rPr>
            </w:pPr>
            <w:r w:rsidRPr="00E255C6">
              <w:rPr>
                <w:sz w:val="24"/>
                <w:szCs w:val="24"/>
              </w:rPr>
              <w:t xml:space="preserve">(48534)2-45-51, </w:t>
            </w:r>
            <w:hyperlink r:id="rId10" w:history="1">
              <w:r w:rsidRPr="002D60F1">
                <w:rPr>
                  <w:rStyle w:val="ac"/>
                  <w:sz w:val="24"/>
                  <w:szCs w:val="24"/>
                  <w:u w:val="none"/>
                  <w:lang w:val="en-US"/>
                </w:rPr>
                <w:t>oszn</w:t>
              </w:r>
              <w:r w:rsidRPr="002D60F1">
                <w:rPr>
                  <w:rStyle w:val="ac"/>
                  <w:sz w:val="24"/>
                  <w:szCs w:val="24"/>
                  <w:u w:val="none"/>
                </w:rPr>
                <w:t>_</w:t>
              </w:r>
              <w:r w:rsidRPr="002D60F1">
                <w:rPr>
                  <w:rStyle w:val="ac"/>
                  <w:sz w:val="24"/>
                  <w:szCs w:val="24"/>
                  <w:u w:val="none"/>
                  <w:lang w:val="en-US"/>
                </w:rPr>
                <w:t>gyam</w:t>
              </w:r>
              <w:r w:rsidRPr="002D60F1">
                <w:rPr>
                  <w:rStyle w:val="ac"/>
                  <w:sz w:val="24"/>
                  <w:szCs w:val="24"/>
                  <w:u w:val="none"/>
                </w:rPr>
                <w:t>@</w:t>
              </w:r>
              <w:r w:rsidRPr="002D60F1">
                <w:rPr>
                  <w:rStyle w:val="ac"/>
                  <w:sz w:val="24"/>
                  <w:szCs w:val="24"/>
                  <w:u w:val="none"/>
                  <w:lang w:val="en-US"/>
                </w:rPr>
                <w:t>mail</w:t>
              </w:r>
              <w:r w:rsidRPr="002D60F1">
                <w:rPr>
                  <w:rStyle w:val="ac"/>
                  <w:sz w:val="24"/>
                  <w:szCs w:val="24"/>
                  <w:u w:val="none"/>
                </w:rPr>
                <w:t>.</w:t>
              </w:r>
              <w:proofErr w:type="spellStart"/>
              <w:r w:rsidRPr="002D60F1">
                <w:rPr>
                  <w:rStyle w:val="ac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24396C" w:rsidRPr="002D60F1" w:rsidRDefault="0024396C" w:rsidP="0024396C">
            <w:pPr>
              <w:rPr>
                <w:szCs w:val="28"/>
              </w:rPr>
            </w:pPr>
            <w:proofErr w:type="spellStart"/>
            <w:r w:rsidRPr="00E255C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Гаврилов</w:t>
            </w:r>
            <w:proofErr w:type="spellEnd"/>
            <w:r>
              <w:rPr>
                <w:sz w:val="24"/>
                <w:szCs w:val="24"/>
              </w:rPr>
              <w:t xml:space="preserve">-Ям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  <w:proofErr w:type="spellEnd"/>
            <w:r>
              <w:rPr>
                <w:sz w:val="24"/>
                <w:szCs w:val="24"/>
              </w:rPr>
              <w:t>, д.1</w:t>
            </w:r>
            <w:r w:rsidRPr="00E255C6">
              <w:rPr>
                <w:sz w:val="24"/>
                <w:szCs w:val="24"/>
              </w:rPr>
              <w:t>б, 152240</w:t>
            </w:r>
          </w:p>
        </w:tc>
        <w:tc>
          <w:tcPr>
            <w:tcW w:w="3002" w:type="dxa"/>
          </w:tcPr>
          <w:p w:rsidR="0024396C" w:rsidRPr="00E255C6" w:rsidRDefault="0024396C" w:rsidP="0041596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255C6">
              <w:rPr>
                <w:sz w:val="24"/>
                <w:szCs w:val="24"/>
              </w:rPr>
              <w:t>Постановление Администрации Гаврилов-Ямского муниципального района от 21.10.2010 № 1460 «О районной комиссии по восстановлению прав реабилитированных жертв политических репрессий» (в редакции от 07.02.2014</w:t>
            </w:r>
            <w:proofErr w:type="gramEnd"/>
          </w:p>
          <w:p w:rsidR="0024396C" w:rsidRPr="00470E07" w:rsidRDefault="0024396C" w:rsidP="00415962">
            <w:pPr>
              <w:jc w:val="center"/>
              <w:rPr>
                <w:szCs w:val="28"/>
              </w:rPr>
            </w:pPr>
            <w:r w:rsidRPr="00E255C6">
              <w:rPr>
                <w:sz w:val="24"/>
                <w:szCs w:val="24"/>
              </w:rPr>
              <w:t>№ 160)</w:t>
            </w:r>
          </w:p>
        </w:tc>
      </w:tr>
    </w:tbl>
    <w:p w:rsidR="00030B8F" w:rsidRDefault="00030B8F" w:rsidP="00030B8F">
      <w:pPr>
        <w:jc w:val="center"/>
        <w:rPr>
          <w:szCs w:val="28"/>
        </w:rPr>
      </w:pPr>
    </w:p>
    <w:p w:rsidR="0024396C" w:rsidRPr="00470E07" w:rsidRDefault="0024396C" w:rsidP="00030B8F">
      <w:pPr>
        <w:jc w:val="center"/>
        <w:rPr>
          <w:szCs w:val="28"/>
        </w:rPr>
      </w:pPr>
    </w:p>
    <w:p w:rsidR="0024396C" w:rsidRPr="00470E07" w:rsidRDefault="0024396C" w:rsidP="0024396C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24396C" w:rsidRPr="00470E07" w:rsidRDefault="0024396C" w:rsidP="0024396C">
      <w:pPr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24396C" w:rsidRDefault="0024396C" w:rsidP="0024396C">
      <w:r w:rsidRPr="00470E07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                                                                             </w:t>
      </w:r>
      <w:proofErr w:type="spellStart"/>
      <w:r>
        <w:rPr>
          <w:sz w:val="26"/>
          <w:szCs w:val="26"/>
        </w:rPr>
        <w:t>А.А.Забаев</w:t>
      </w:r>
      <w:proofErr w:type="spellEnd"/>
    </w:p>
    <w:p w:rsidR="0024396C" w:rsidRPr="00470E07" w:rsidRDefault="0024396C" w:rsidP="0024396C"/>
    <w:p w:rsidR="00030B8F" w:rsidRDefault="00030B8F" w:rsidP="00030B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0B8F" w:rsidRDefault="00030B8F" w:rsidP="00030B8F">
      <w:pPr>
        <w:sectPr w:rsidR="00030B8F" w:rsidSect="003671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</w:p>
    <w:p w:rsidR="00030B8F" w:rsidRPr="00470E07" w:rsidRDefault="00030B8F" w:rsidP="00030B8F">
      <w:pPr>
        <w:jc w:val="right"/>
      </w:pPr>
      <w:r>
        <w:lastRenderedPageBreak/>
        <w:t>Приложение № 5</w:t>
      </w:r>
    </w:p>
    <w:p w:rsidR="00030B8F" w:rsidRPr="00470E07" w:rsidRDefault="00030B8F" w:rsidP="00030B8F">
      <w:pPr>
        <w:jc w:val="right"/>
      </w:pPr>
    </w:p>
    <w:p w:rsidR="00030B8F" w:rsidRDefault="00030B8F" w:rsidP="00030B8F">
      <w:pPr>
        <w:jc w:val="center"/>
        <w:rPr>
          <w:b/>
          <w:szCs w:val="28"/>
        </w:rPr>
      </w:pPr>
    </w:p>
    <w:p w:rsidR="00030B8F" w:rsidRPr="00F60716" w:rsidRDefault="00030B8F" w:rsidP="00030B8F">
      <w:pPr>
        <w:jc w:val="center"/>
        <w:rPr>
          <w:b/>
          <w:szCs w:val="28"/>
        </w:rPr>
      </w:pPr>
      <w:r w:rsidRPr="00470E07">
        <w:rPr>
          <w:b/>
          <w:szCs w:val="28"/>
        </w:rPr>
        <w:t xml:space="preserve">Сведения о функционирующих </w:t>
      </w:r>
      <w:r w:rsidRPr="00F60716">
        <w:rPr>
          <w:b/>
          <w:szCs w:val="28"/>
        </w:rPr>
        <w:t xml:space="preserve">в муниципальном районе (городском округе) общественных организациях (объединениях) реабилитированных граждан </w:t>
      </w:r>
    </w:p>
    <w:p w:rsidR="00030B8F" w:rsidRDefault="00030B8F" w:rsidP="00030B8F">
      <w:pPr>
        <w:jc w:val="center"/>
      </w:pPr>
    </w:p>
    <w:p w:rsidR="00030B8F" w:rsidRPr="00470E07" w:rsidRDefault="00030B8F" w:rsidP="00030B8F">
      <w:pPr>
        <w:rPr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842"/>
        <w:gridCol w:w="1843"/>
        <w:gridCol w:w="2126"/>
        <w:gridCol w:w="1843"/>
        <w:gridCol w:w="2410"/>
        <w:gridCol w:w="2410"/>
      </w:tblGrid>
      <w:tr w:rsidR="00030B8F" w:rsidRPr="00470E07" w:rsidTr="0080655D">
        <w:tc>
          <w:tcPr>
            <w:tcW w:w="426" w:type="dxa"/>
          </w:tcPr>
          <w:p w:rsidR="00030B8F" w:rsidRPr="00AA3ECC" w:rsidRDefault="00030B8F" w:rsidP="0080655D">
            <w:pPr>
              <w:jc w:val="both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№</w:t>
            </w:r>
          </w:p>
          <w:p w:rsidR="00030B8F" w:rsidRPr="00AA3ECC" w:rsidRDefault="00030B8F" w:rsidP="0080655D">
            <w:pPr>
              <w:jc w:val="both"/>
              <w:rPr>
                <w:sz w:val="24"/>
                <w:szCs w:val="24"/>
              </w:rPr>
            </w:pPr>
            <w:proofErr w:type="gramStart"/>
            <w:r w:rsidRPr="00AA3ECC">
              <w:rPr>
                <w:sz w:val="24"/>
                <w:szCs w:val="24"/>
              </w:rPr>
              <w:t>п</w:t>
            </w:r>
            <w:proofErr w:type="gramEnd"/>
            <w:r w:rsidRPr="00AA3ECC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30B8F" w:rsidRPr="00AA3ECC" w:rsidRDefault="00030B8F" w:rsidP="0080655D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Общественные организации (объединения) реабилитированных граждан</w:t>
            </w:r>
          </w:p>
        </w:tc>
        <w:tc>
          <w:tcPr>
            <w:tcW w:w="1842" w:type="dxa"/>
          </w:tcPr>
          <w:p w:rsidR="00030B8F" w:rsidRPr="00AA3ECC" w:rsidRDefault="00030B8F" w:rsidP="0080655D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Адрес, ФИО руководителя, контактные телефоны</w:t>
            </w:r>
          </w:p>
        </w:tc>
        <w:tc>
          <w:tcPr>
            <w:tcW w:w="1843" w:type="dxa"/>
          </w:tcPr>
          <w:p w:rsidR="00030B8F" w:rsidRPr="00AA3ECC" w:rsidRDefault="00030B8F" w:rsidP="0080655D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Краткое описание деятельности организации</w:t>
            </w:r>
          </w:p>
        </w:tc>
        <w:tc>
          <w:tcPr>
            <w:tcW w:w="2126" w:type="dxa"/>
          </w:tcPr>
          <w:p w:rsidR="00030B8F" w:rsidRPr="00AA3ECC" w:rsidRDefault="00030B8F" w:rsidP="0080655D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Наличие (отсутствие) юридической регистрации</w:t>
            </w:r>
          </w:p>
        </w:tc>
        <w:tc>
          <w:tcPr>
            <w:tcW w:w="1843" w:type="dxa"/>
          </w:tcPr>
          <w:p w:rsidR="00030B8F" w:rsidRPr="00AA3ECC" w:rsidRDefault="00030B8F" w:rsidP="0080655D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 xml:space="preserve">Степень </w:t>
            </w:r>
            <w:proofErr w:type="gramStart"/>
            <w:r w:rsidRPr="00AA3ECC">
              <w:rPr>
                <w:sz w:val="24"/>
                <w:szCs w:val="24"/>
              </w:rPr>
              <w:t>обеспечен-</w:t>
            </w:r>
            <w:proofErr w:type="spellStart"/>
            <w:r w:rsidRPr="00AA3ECC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AA3ECC">
              <w:rPr>
                <w:sz w:val="24"/>
                <w:szCs w:val="24"/>
              </w:rPr>
              <w:t xml:space="preserve"> организаций помещениями</w:t>
            </w:r>
          </w:p>
        </w:tc>
        <w:tc>
          <w:tcPr>
            <w:tcW w:w="2410" w:type="dxa"/>
          </w:tcPr>
          <w:p w:rsidR="00030B8F" w:rsidRPr="00AA3ECC" w:rsidRDefault="00030B8F" w:rsidP="0080655D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Формы материальной и иной поддержки государственными и муниципальными структурами</w:t>
            </w:r>
          </w:p>
          <w:p w:rsidR="00030B8F" w:rsidRPr="00AA3ECC" w:rsidRDefault="00030B8F" w:rsidP="0080655D">
            <w:pPr>
              <w:rPr>
                <w:sz w:val="24"/>
                <w:szCs w:val="24"/>
              </w:rPr>
            </w:pPr>
          </w:p>
          <w:p w:rsidR="00030B8F" w:rsidRPr="00AA3ECC" w:rsidRDefault="00030B8F" w:rsidP="00806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0B8F" w:rsidRPr="00AA3ECC" w:rsidRDefault="00030B8F" w:rsidP="0080655D">
            <w:pPr>
              <w:jc w:val="center"/>
              <w:rPr>
                <w:sz w:val="24"/>
                <w:szCs w:val="24"/>
              </w:rPr>
            </w:pPr>
            <w:r w:rsidRPr="00AA3ECC">
              <w:rPr>
                <w:sz w:val="24"/>
                <w:szCs w:val="24"/>
              </w:rPr>
              <w:t>Наличие добровольных помощников (волонтеров), оказывающих поддержку лицам, пострадавшим от политических репрессий</w:t>
            </w:r>
          </w:p>
        </w:tc>
      </w:tr>
    </w:tbl>
    <w:p w:rsidR="00030B8F" w:rsidRDefault="0024396C" w:rsidP="00030B8F">
      <w:pPr>
        <w:jc w:val="center"/>
      </w:pPr>
      <w:r>
        <w:t>Отсутствуют</w:t>
      </w:r>
    </w:p>
    <w:p w:rsidR="0024396C" w:rsidRDefault="0024396C" w:rsidP="00030B8F">
      <w:pPr>
        <w:jc w:val="center"/>
      </w:pPr>
    </w:p>
    <w:p w:rsidR="0024396C" w:rsidRPr="00470E07" w:rsidRDefault="0024396C" w:rsidP="00030B8F">
      <w:pPr>
        <w:jc w:val="center"/>
      </w:pPr>
    </w:p>
    <w:p w:rsidR="0024396C" w:rsidRPr="00470E07" w:rsidRDefault="0024396C" w:rsidP="0024396C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24396C" w:rsidRPr="00470E07" w:rsidRDefault="0024396C" w:rsidP="0024396C">
      <w:pPr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24396C" w:rsidRDefault="0024396C" w:rsidP="0024396C">
      <w:r w:rsidRPr="00470E07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А.А.Забаев</w:t>
      </w:r>
      <w:proofErr w:type="spellEnd"/>
    </w:p>
    <w:p w:rsidR="0024396C" w:rsidRPr="00470E07" w:rsidRDefault="0024396C" w:rsidP="0024396C"/>
    <w:p w:rsidR="00030B8F" w:rsidRPr="00470E07" w:rsidRDefault="00030B8F" w:rsidP="00030B8F">
      <w:pPr>
        <w:jc w:val="center"/>
      </w:pPr>
    </w:p>
    <w:p w:rsidR="00030B8F" w:rsidRPr="00470E07" w:rsidRDefault="00030B8F" w:rsidP="00030B8F">
      <w:pPr>
        <w:overflowPunct/>
        <w:autoSpaceDE/>
        <w:autoSpaceDN/>
        <w:adjustRightInd/>
        <w:spacing w:after="200" w:line="276" w:lineRule="auto"/>
        <w:textAlignment w:val="auto"/>
      </w:pPr>
      <w:r w:rsidRPr="00470E07">
        <w:br w:type="page"/>
      </w:r>
    </w:p>
    <w:p w:rsidR="00030B8F" w:rsidRPr="00470E07" w:rsidRDefault="00030B8F" w:rsidP="00030B8F">
      <w:pPr>
        <w:jc w:val="center"/>
        <w:sectPr w:rsidR="00030B8F" w:rsidRPr="00470E07" w:rsidSect="00F60716">
          <w:pgSz w:w="16838" w:h="11906" w:orient="landscape"/>
          <w:pgMar w:top="1135" w:right="567" w:bottom="851" w:left="851" w:header="709" w:footer="709" w:gutter="0"/>
          <w:cols w:space="708"/>
          <w:docGrid w:linePitch="360"/>
        </w:sectPr>
      </w:pPr>
    </w:p>
    <w:p w:rsidR="00030B8F" w:rsidRPr="00470E07" w:rsidRDefault="00030B8F" w:rsidP="00030B8F">
      <w:pPr>
        <w:jc w:val="right"/>
      </w:pPr>
      <w:r>
        <w:lastRenderedPageBreak/>
        <w:t>Приложение № 6</w:t>
      </w:r>
    </w:p>
    <w:p w:rsidR="00030B8F" w:rsidRPr="00470E07" w:rsidRDefault="00030B8F" w:rsidP="00030B8F">
      <w:pPr>
        <w:jc w:val="right"/>
      </w:pPr>
    </w:p>
    <w:p w:rsidR="00030B8F" w:rsidRPr="00470E07" w:rsidRDefault="00030B8F" w:rsidP="00030B8F">
      <w:pPr>
        <w:jc w:val="right"/>
      </w:pPr>
    </w:p>
    <w:p w:rsidR="00030B8F" w:rsidRPr="00470E07" w:rsidRDefault="00030B8F" w:rsidP="00030B8F">
      <w:pPr>
        <w:pStyle w:val="a7"/>
        <w:ind w:left="0" w:firstLine="709"/>
        <w:jc w:val="center"/>
        <w:rPr>
          <w:szCs w:val="28"/>
        </w:rPr>
      </w:pPr>
      <w:r w:rsidRPr="00470E07">
        <w:rPr>
          <w:szCs w:val="28"/>
        </w:rPr>
        <w:t>Информация о памятниках, мемориальных знаках и памятных местах, посвященных жертвам политических репрессий, установленных на территории муниципального района (городского округа)</w:t>
      </w:r>
    </w:p>
    <w:p w:rsidR="00030B8F" w:rsidRPr="00470E07" w:rsidRDefault="00030B8F" w:rsidP="00030B8F">
      <w:pPr>
        <w:jc w:val="both"/>
        <w:rPr>
          <w:b/>
          <w:i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2693"/>
        <w:gridCol w:w="3402"/>
        <w:gridCol w:w="3119"/>
      </w:tblGrid>
      <w:tr w:rsidR="00030B8F" w:rsidRPr="00470E07" w:rsidTr="0080655D">
        <w:tc>
          <w:tcPr>
            <w:tcW w:w="851" w:type="dxa"/>
          </w:tcPr>
          <w:p w:rsidR="00030B8F" w:rsidRPr="00470E07" w:rsidRDefault="00030B8F" w:rsidP="0080655D">
            <w:pPr>
              <w:jc w:val="both"/>
              <w:rPr>
                <w:szCs w:val="28"/>
              </w:rPr>
            </w:pPr>
            <w:r w:rsidRPr="00470E07">
              <w:rPr>
                <w:szCs w:val="28"/>
              </w:rPr>
              <w:t>№</w:t>
            </w:r>
          </w:p>
          <w:p w:rsidR="00030B8F" w:rsidRPr="00470E07" w:rsidRDefault="00030B8F" w:rsidP="0080655D">
            <w:pPr>
              <w:jc w:val="both"/>
              <w:rPr>
                <w:szCs w:val="28"/>
              </w:rPr>
            </w:pPr>
            <w:proofErr w:type="gramStart"/>
            <w:r w:rsidRPr="00470E07">
              <w:rPr>
                <w:szCs w:val="28"/>
              </w:rPr>
              <w:t>п</w:t>
            </w:r>
            <w:proofErr w:type="gramEnd"/>
            <w:r w:rsidRPr="00470E07">
              <w:rPr>
                <w:szCs w:val="28"/>
              </w:rPr>
              <w:t>/п</w:t>
            </w:r>
          </w:p>
        </w:tc>
        <w:tc>
          <w:tcPr>
            <w:tcW w:w="5387" w:type="dxa"/>
          </w:tcPr>
          <w:p w:rsidR="00030B8F" w:rsidRPr="00470E07" w:rsidRDefault="00030B8F" w:rsidP="0080655D">
            <w:pPr>
              <w:rPr>
                <w:szCs w:val="28"/>
              </w:rPr>
            </w:pPr>
            <w:r w:rsidRPr="00470E07">
              <w:rPr>
                <w:szCs w:val="28"/>
              </w:rPr>
              <w:t>Наименование памятника, мемориального знака, памятного места, посвященного жертвам политических репрессий</w:t>
            </w:r>
          </w:p>
        </w:tc>
        <w:tc>
          <w:tcPr>
            <w:tcW w:w="2693" w:type="dxa"/>
          </w:tcPr>
          <w:p w:rsidR="00030B8F" w:rsidRPr="00470E07" w:rsidRDefault="00030B8F" w:rsidP="0080655D">
            <w:pPr>
              <w:rPr>
                <w:szCs w:val="28"/>
              </w:rPr>
            </w:pPr>
            <w:r w:rsidRPr="00470E07">
              <w:rPr>
                <w:szCs w:val="28"/>
              </w:rPr>
              <w:t>Место расположения</w:t>
            </w:r>
          </w:p>
        </w:tc>
        <w:tc>
          <w:tcPr>
            <w:tcW w:w="3402" w:type="dxa"/>
          </w:tcPr>
          <w:p w:rsidR="00030B8F" w:rsidRPr="00470E07" w:rsidRDefault="00030B8F" w:rsidP="0080655D">
            <w:pPr>
              <w:rPr>
                <w:szCs w:val="28"/>
              </w:rPr>
            </w:pPr>
            <w:r w:rsidRPr="00470E07">
              <w:rPr>
                <w:szCs w:val="28"/>
              </w:rPr>
              <w:t xml:space="preserve">Дата установки и иные сведения </w:t>
            </w:r>
            <w:r>
              <w:rPr>
                <w:szCs w:val="28"/>
              </w:rPr>
              <w:t>о памятнике</w:t>
            </w:r>
          </w:p>
        </w:tc>
        <w:tc>
          <w:tcPr>
            <w:tcW w:w="3119" w:type="dxa"/>
          </w:tcPr>
          <w:p w:rsidR="00030B8F" w:rsidRPr="00470E07" w:rsidRDefault="00030B8F" w:rsidP="0080655D">
            <w:pPr>
              <w:rPr>
                <w:szCs w:val="28"/>
              </w:rPr>
            </w:pPr>
            <w:r>
              <w:rPr>
                <w:szCs w:val="28"/>
              </w:rPr>
              <w:t xml:space="preserve">На чьем балансе находится памятник </w:t>
            </w:r>
            <w:r w:rsidRPr="00470E07">
              <w:rPr>
                <w:szCs w:val="28"/>
              </w:rPr>
              <w:t>(в том числе</w:t>
            </w:r>
            <w:r>
              <w:rPr>
                <w:szCs w:val="28"/>
              </w:rPr>
              <w:t>:</w:t>
            </w:r>
            <w:r w:rsidRPr="00470E07">
              <w:rPr>
                <w:szCs w:val="28"/>
              </w:rPr>
              <w:t xml:space="preserve"> о мерах, направленных на поддержание памятника в надлежащем виде)</w:t>
            </w:r>
          </w:p>
        </w:tc>
      </w:tr>
      <w:tr w:rsidR="0024396C" w:rsidRPr="00470E07" w:rsidTr="0080655D">
        <w:tc>
          <w:tcPr>
            <w:tcW w:w="851" w:type="dxa"/>
          </w:tcPr>
          <w:p w:rsidR="0024396C" w:rsidRPr="00470E07" w:rsidRDefault="0024396C" w:rsidP="00415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4396C" w:rsidRPr="009B2316" w:rsidRDefault="0024396C" w:rsidP="0041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знак жертвам политических репрессий</w:t>
            </w:r>
          </w:p>
        </w:tc>
        <w:tc>
          <w:tcPr>
            <w:tcW w:w="2693" w:type="dxa"/>
          </w:tcPr>
          <w:p w:rsidR="0024396C" w:rsidRPr="009B2316" w:rsidRDefault="0024396C" w:rsidP="004159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аврилов</w:t>
            </w:r>
            <w:proofErr w:type="spellEnd"/>
            <w:r>
              <w:rPr>
                <w:sz w:val="24"/>
                <w:szCs w:val="24"/>
              </w:rPr>
              <w:t xml:space="preserve">-Ям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3402" w:type="dxa"/>
          </w:tcPr>
          <w:p w:rsidR="0024396C" w:rsidRPr="009B2316" w:rsidRDefault="0024396C" w:rsidP="0041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 2001 года</w:t>
            </w:r>
          </w:p>
        </w:tc>
        <w:tc>
          <w:tcPr>
            <w:tcW w:w="3119" w:type="dxa"/>
          </w:tcPr>
          <w:p w:rsidR="0024396C" w:rsidRDefault="0024396C" w:rsidP="0041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лансе Администрации городского поселения Гаврилов-Ям.</w:t>
            </w:r>
          </w:p>
          <w:p w:rsidR="0024396C" w:rsidRPr="00470E07" w:rsidRDefault="0024396C" w:rsidP="0041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поддержание памятника в надлежащем  виде осуществляет 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ворец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</w:t>
            </w:r>
          </w:p>
        </w:tc>
      </w:tr>
    </w:tbl>
    <w:p w:rsidR="00030B8F" w:rsidRDefault="00030B8F" w:rsidP="00030B8F"/>
    <w:p w:rsidR="0024396C" w:rsidRPr="00470E07" w:rsidRDefault="0024396C" w:rsidP="00030B8F"/>
    <w:p w:rsidR="0024396C" w:rsidRPr="00470E07" w:rsidRDefault="0024396C" w:rsidP="0024396C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24396C" w:rsidRPr="00470E07" w:rsidRDefault="0024396C" w:rsidP="0024396C">
      <w:pPr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</w:p>
    <w:p w:rsidR="0024396C" w:rsidRDefault="0024396C" w:rsidP="0024396C">
      <w:r w:rsidRPr="00470E07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А.А.Забаев</w:t>
      </w:r>
      <w:proofErr w:type="spellEnd"/>
    </w:p>
    <w:p w:rsidR="0024396C" w:rsidRPr="00470E07" w:rsidRDefault="0024396C" w:rsidP="0024396C"/>
    <w:p w:rsidR="00030B8F" w:rsidRDefault="00030B8F" w:rsidP="00030B8F"/>
    <w:p w:rsidR="00030B8F" w:rsidRDefault="00030B8F" w:rsidP="00030B8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030B8F" w:rsidRDefault="00030B8F" w:rsidP="00030B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7</w:t>
      </w:r>
    </w:p>
    <w:p w:rsidR="00030B8F" w:rsidRPr="007813D7" w:rsidRDefault="00030B8F" w:rsidP="00030B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030B8F" w:rsidRPr="00371365" w:rsidRDefault="00030B8F" w:rsidP="00030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365">
        <w:rPr>
          <w:rFonts w:ascii="Times New Roman" w:hAnsi="Times New Roman" w:cs="Times New Roman"/>
          <w:sz w:val="28"/>
          <w:szCs w:val="28"/>
        </w:rPr>
        <w:t>Форма отч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426E">
        <w:rPr>
          <w:rFonts w:ascii="Times New Roman" w:hAnsi="Times New Roman" w:cs="Times New Roman"/>
          <w:sz w:val="28"/>
          <w:szCs w:val="28"/>
        </w:rPr>
        <w:t xml:space="preserve"> выполнении плана мероприя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DE">
        <w:rPr>
          <w:rFonts w:ascii="Times New Roman" w:hAnsi="Times New Roman" w:cs="Times New Roman"/>
          <w:sz w:val="28"/>
          <w:szCs w:val="28"/>
        </w:rPr>
        <w:t>2020 год</w:t>
      </w:r>
      <w:r w:rsidR="004542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на территории Ярославской области Концепции государственной политики по увековечению памяти жертв политических репрессий, утверждённой распоряжением Правительства Российской Федерации от 15.08.2015 № 1561-р</w:t>
      </w:r>
    </w:p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213"/>
        <w:gridCol w:w="2127"/>
        <w:gridCol w:w="3402"/>
      </w:tblGrid>
      <w:tr w:rsidR="00EB34AF" w:rsidRPr="00EB34AF" w:rsidTr="00EB34AF">
        <w:trPr>
          <w:trHeight w:val="918"/>
        </w:trPr>
        <w:tc>
          <w:tcPr>
            <w:tcW w:w="710" w:type="dxa"/>
          </w:tcPr>
          <w:p w:rsidR="00030B8F" w:rsidRPr="00EB34AF" w:rsidRDefault="00030B8F" w:rsidP="0080655D">
            <w:pPr>
              <w:jc w:val="both"/>
              <w:rPr>
                <w:szCs w:val="28"/>
              </w:rPr>
            </w:pPr>
            <w:r w:rsidRPr="00EB34AF">
              <w:rPr>
                <w:szCs w:val="28"/>
              </w:rPr>
              <w:t xml:space="preserve">№ </w:t>
            </w:r>
            <w:proofErr w:type="gramStart"/>
            <w:r w:rsidRPr="00EB34AF">
              <w:rPr>
                <w:szCs w:val="28"/>
              </w:rPr>
              <w:t>п</w:t>
            </w:r>
            <w:proofErr w:type="gramEnd"/>
            <w:r w:rsidRPr="00EB34AF">
              <w:rPr>
                <w:szCs w:val="28"/>
              </w:rPr>
              <w:t>/п</w:t>
            </w:r>
          </w:p>
        </w:tc>
        <w:tc>
          <w:tcPr>
            <w:tcW w:w="9213" w:type="dxa"/>
          </w:tcPr>
          <w:p w:rsidR="00030B8F" w:rsidRPr="00EB34AF" w:rsidRDefault="00030B8F" w:rsidP="0080655D">
            <w:pPr>
              <w:jc w:val="both"/>
              <w:rPr>
                <w:szCs w:val="28"/>
              </w:rPr>
            </w:pPr>
            <w:r w:rsidRPr="00EB34AF">
              <w:rPr>
                <w:szCs w:val="28"/>
              </w:rPr>
              <w:t>Содержание мероприятия</w:t>
            </w:r>
          </w:p>
        </w:tc>
        <w:tc>
          <w:tcPr>
            <w:tcW w:w="2127" w:type="dxa"/>
          </w:tcPr>
          <w:p w:rsidR="00030B8F" w:rsidRPr="00EB34AF" w:rsidRDefault="00030B8F" w:rsidP="0080655D">
            <w:pPr>
              <w:jc w:val="both"/>
              <w:rPr>
                <w:szCs w:val="28"/>
              </w:rPr>
            </w:pPr>
            <w:r w:rsidRPr="00EB34AF">
              <w:rPr>
                <w:szCs w:val="28"/>
              </w:rPr>
              <w:t xml:space="preserve">Исполнитель </w:t>
            </w:r>
          </w:p>
          <w:p w:rsidR="00030B8F" w:rsidRPr="00EB34AF" w:rsidRDefault="00030B8F" w:rsidP="0080655D">
            <w:pPr>
              <w:jc w:val="both"/>
              <w:rPr>
                <w:szCs w:val="28"/>
              </w:rPr>
            </w:pPr>
            <w:r w:rsidRPr="00EB34AF">
              <w:rPr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392B7D" w:rsidRPr="00EB34AF" w:rsidRDefault="00030B8F" w:rsidP="00EB34AF">
            <w:pPr>
              <w:jc w:val="center"/>
              <w:rPr>
                <w:szCs w:val="28"/>
              </w:rPr>
            </w:pPr>
            <w:r w:rsidRPr="00EB34AF">
              <w:rPr>
                <w:szCs w:val="28"/>
              </w:rPr>
              <w:t>Результат</w:t>
            </w:r>
            <w:r w:rsidR="00392B7D" w:rsidRPr="00EB34AF">
              <w:rPr>
                <w:szCs w:val="28"/>
              </w:rPr>
              <w:t xml:space="preserve"> </w:t>
            </w:r>
            <w:r w:rsidR="00EB34AF" w:rsidRPr="00EB34AF">
              <w:rPr>
                <w:szCs w:val="28"/>
              </w:rPr>
              <w:t>(</w:t>
            </w:r>
            <w:r w:rsidR="006E52B7" w:rsidRPr="00EB34AF">
              <w:rPr>
                <w:szCs w:val="28"/>
              </w:rPr>
              <w:t>общее</w:t>
            </w:r>
            <w:r w:rsidR="00EB34AF">
              <w:rPr>
                <w:szCs w:val="28"/>
              </w:rPr>
              <w:t xml:space="preserve"> кол-</w:t>
            </w:r>
            <w:r w:rsidR="00392B7D" w:rsidRPr="00EB34AF">
              <w:rPr>
                <w:szCs w:val="28"/>
              </w:rPr>
              <w:t>во участников</w:t>
            </w:r>
            <w:r w:rsidR="00EB34AF" w:rsidRPr="00EB34AF">
              <w:rPr>
                <w:szCs w:val="28"/>
              </w:rPr>
              <w:t>, краткое описание)</w:t>
            </w:r>
          </w:p>
        </w:tc>
      </w:tr>
      <w:tr w:rsidR="00030B8F" w:rsidRPr="00371365" w:rsidTr="00EB34AF">
        <w:tc>
          <w:tcPr>
            <w:tcW w:w="710" w:type="dxa"/>
          </w:tcPr>
          <w:p w:rsidR="00030B8F" w:rsidRPr="00371365" w:rsidRDefault="00030B8F" w:rsidP="0080655D">
            <w:pPr>
              <w:jc w:val="center"/>
              <w:rPr>
                <w:szCs w:val="28"/>
              </w:rPr>
            </w:pPr>
            <w:r w:rsidRPr="00371365">
              <w:rPr>
                <w:szCs w:val="28"/>
              </w:rPr>
              <w:t>1</w:t>
            </w:r>
          </w:p>
        </w:tc>
        <w:tc>
          <w:tcPr>
            <w:tcW w:w="9213" w:type="dxa"/>
          </w:tcPr>
          <w:p w:rsidR="00030B8F" w:rsidRPr="00371365" w:rsidRDefault="00030B8F" w:rsidP="0080655D">
            <w:pPr>
              <w:jc w:val="center"/>
              <w:rPr>
                <w:szCs w:val="28"/>
              </w:rPr>
            </w:pPr>
            <w:r w:rsidRPr="00371365">
              <w:rPr>
                <w:szCs w:val="28"/>
              </w:rPr>
              <w:t>2</w:t>
            </w:r>
          </w:p>
        </w:tc>
        <w:tc>
          <w:tcPr>
            <w:tcW w:w="2127" w:type="dxa"/>
          </w:tcPr>
          <w:p w:rsidR="00030B8F" w:rsidRPr="00371365" w:rsidRDefault="00030B8F" w:rsidP="0080655D">
            <w:pPr>
              <w:jc w:val="center"/>
              <w:rPr>
                <w:szCs w:val="28"/>
              </w:rPr>
            </w:pPr>
            <w:r w:rsidRPr="00371365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030B8F" w:rsidRPr="00371365" w:rsidRDefault="00030B8F" w:rsidP="0080655D">
            <w:pPr>
              <w:jc w:val="center"/>
              <w:rPr>
                <w:szCs w:val="28"/>
              </w:rPr>
            </w:pPr>
            <w:r w:rsidRPr="00371365">
              <w:rPr>
                <w:szCs w:val="28"/>
              </w:rPr>
              <w:t>4</w:t>
            </w:r>
          </w:p>
        </w:tc>
      </w:tr>
      <w:tr w:rsidR="00030B8F" w:rsidRPr="00371365" w:rsidTr="00EB34AF">
        <w:tc>
          <w:tcPr>
            <w:tcW w:w="710" w:type="dxa"/>
          </w:tcPr>
          <w:p w:rsidR="00030B8F" w:rsidRPr="00BB5CDA" w:rsidRDefault="00030B8F" w:rsidP="0080655D">
            <w:pPr>
              <w:tabs>
                <w:tab w:val="left" w:pos="1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213" w:type="dxa"/>
          </w:tcPr>
          <w:p w:rsidR="00030B8F" w:rsidRPr="00BB5CDA" w:rsidRDefault="00030B8F" w:rsidP="0080655D">
            <w:pPr>
              <w:jc w:val="both"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 xml:space="preserve">Взаимодействие с общественными организациями Ярославской области, деятельность которых направлена на представление интересов реабилитированных жертв политических репрессий и на увековечение их памяти </w:t>
            </w:r>
          </w:p>
        </w:tc>
        <w:tc>
          <w:tcPr>
            <w:tcW w:w="2127" w:type="dxa"/>
          </w:tcPr>
          <w:p w:rsidR="00030B8F" w:rsidRDefault="00030B8F" w:rsidP="0080655D">
            <w:pPr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МР и ГО ЯО</w:t>
            </w:r>
          </w:p>
          <w:p w:rsidR="00030B8F" w:rsidRPr="00371365" w:rsidRDefault="006B65DE" w:rsidP="0080655D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2020</w:t>
            </w:r>
            <w:r w:rsidR="00030B8F">
              <w:rPr>
                <w:sz w:val="27"/>
                <w:szCs w:val="27"/>
              </w:rPr>
              <w:t xml:space="preserve"> г</w:t>
            </w:r>
            <w:r w:rsidR="00030B8F" w:rsidRPr="00BB5CDA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030B8F" w:rsidRPr="00371365" w:rsidRDefault="00901C6F" w:rsidP="00901C6F">
            <w:pPr>
              <w:rPr>
                <w:szCs w:val="28"/>
              </w:rPr>
            </w:pPr>
            <w:r>
              <w:rPr>
                <w:szCs w:val="28"/>
              </w:rPr>
              <w:t xml:space="preserve">На территории района отделение областной общественной организации ветеранов представляет интересы реабилитированных жертв политических репрессий </w:t>
            </w:r>
          </w:p>
        </w:tc>
      </w:tr>
      <w:tr w:rsidR="00030B8F" w:rsidRPr="00371365" w:rsidTr="00EB34AF">
        <w:tc>
          <w:tcPr>
            <w:tcW w:w="710" w:type="dxa"/>
          </w:tcPr>
          <w:p w:rsidR="00030B8F" w:rsidRDefault="005C76E3" w:rsidP="0080655D">
            <w:pPr>
              <w:tabs>
                <w:tab w:val="left" w:pos="1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30B8F">
              <w:rPr>
                <w:sz w:val="27"/>
                <w:szCs w:val="27"/>
              </w:rPr>
              <w:t>.</w:t>
            </w:r>
          </w:p>
        </w:tc>
        <w:tc>
          <w:tcPr>
            <w:tcW w:w="9213" w:type="dxa"/>
          </w:tcPr>
          <w:p w:rsidR="00030B8F" w:rsidRPr="00BB5CDA" w:rsidRDefault="00030B8F" w:rsidP="0080655D">
            <w:pPr>
              <w:jc w:val="both"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 xml:space="preserve">Проведение работы по </w:t>
            </w:r>
            <w:proofErr w:type="spellStart"/>
            <w:r w:rsidRPr="00BB5CDA">
              <w:rPr>
                <w:sz w:val="27"/>
                <w:szCs w:val="27"/>
              </w:rPr>
              <w:t>мемориализации</w:t>
            </w:r>
            <w:proofErr w:type="spellEnd"/>
            <w:r w:rsidRPr="00BB5CDA">
              <w:rPr>
                <w:sz w:val="27"/>
                <w:szCs w:val="27"/>
              </w:rPr>
              <w:t xml:space="preserve"> и благоустройству памятников и памятных знаков на территории Ярославской области</w:t>
            </w:r>
          </w:p>
        </w:tc>
        <w:tc>
          <w:tcPr>
            <w:tcW w:w="2127" w:type="dxa"/>
          </w:tcPr>
          <w:p w:rsidR="00030B8F" w:rsidRDefault="00030B8F" w:rsidP="0080655D">
            <w:pPr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МР и ГО ЯО</w:t>
            </w:r>
          </w:p>
          <w:p w:rsidR="00030B8F" w:rsidRPr="00371365" w:rsidRDefault="006B65DE" w:rsidP="0080655D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2020</w:t>
            </w:r>
            <w:r w:rsidR="00030B8F">
              <w:rPr>
                <w:sz w:val="27"/>
                <w:szCs w:val="27"/>
              </w:rPr>
              <w:t xml:space="preserve"> г</w:t>
            </w:r>
            <w:r w:rsidR="00030B8F" w:rsidRPr="00BB5CDA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030B8F" w:rsidRPr="00371365" w:rsidRDefault="00901C6F" w:rsidP="00901C6F">
            <w:pPr>
              <w:rPr>
                <w:szCs w:val="28"/>
              </w:rPr>
            </w:pPr>
            <w:r>
              <w:rPr>
                <w:szCs w:val="28"/>
              </w:rPr>
              <w:t>Благоустройство территории возле мемориального знака проводится регулярно</w:t>
            </w:r>
          </w:p>
        </w:tc>
      </w:tr>
      <w:tr w:rsidR="00030B8F" w:rsidRPr="00371365" w:rsidTr="00EB34AF">
        <w:tc>
          <w:tcPr>
            <w:tcW w:w="710" w:type="dxa"/>
          </w:tcPr>
          <w:p w:rsidR="00030B8F" w:rsidRDefault="005C76E3" w:rsidP="0080655D">
            <w:pPr>
              <w:tabs>
                <w:tab w:val="left" w:pos="1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030B8F">
              <w:rPr>
                <w:sz w:val="27"/>
                <w:szCs w:val="27"/>
              </w:rPr>
              <w:t>.</w:t>
            </w:r>
          </w:p>
        </w:tc>
        <w:tc>
          <w:tcPr>
            <w:tcW w:w="9213" w:type="dxa"/>
          </w:tcPr>
          <w:p w:rsidR="00030B8F" w:rsidRPr="00BB5CDA" w:rsidRDefault="00030B8F" w:rsidP="0080655D">
            <w:pPr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Организация и проведение мероприятий, посвящённых памяти граждан, пострадавших от политических репрессий, с участием родственников</w:t>
            </w:r>
            <w:r w:rsidR="005C76E3">
              <w:rPr>
                <w:sz w:val="27"/>
                <w:szCs w:val="27"/>
              </w:rPr>
              <w:t xml:space="preserve"> жертв политических репрессий</w:t>
            </w:r>
            <w:r w:rsidRPr="00BB5CDA">
              <w:rPr>
                <w:sz w:val="27"/>
                <w:szCs w:val="27"/>
              </w:rPr>
              <w:t xml:space="preserve">, представителей органов исполнительной власти, муниципальных районов и городских округов Ярославской области, заинтересованных организаций, молодёжи, </w:t>
            </w:r>
            <w:r w:rsidR="005C76E3">
              <w:rPr>
                <w:sz w:val="27"/>
                <w:szCs w:val="27"/>
              </w:rPr>
              <w:t xml:space="preserve">делегаций других регионов, </w:t>
            </w:r>
            <w:r w:rsidRPr="00BB5CDA">
              <w:rPr>
                <w:sz w:val="27"/>
                <w:szCs w:val="27"/>
              </w:rPr>
              <w:t xml:space="preserve">в </w:t>
            </w:r>
            <w:proofErr w:type="spellStart"/>
            <w:r w:rsidRPr="00BB5CDA">
              <w:rPr>
                <w:sz w:val="27"/>
                <w:szCs w:val="27"/>
              </w:rPr>
              <w:t>т.ч</w:t>
            </w:r>
            <w:proofErr w:type="spellEnd"/>
            <w:r w:rsidRPr="00BB5CDA">
              <w:rPr>
                <w:sz w:val="27"/>
                <w:szCs w:val="27"/>
              </w:rPr>
              <w:t>.:</w:t>
            </w:r>
          </w:p>
          <w:p w:rsidR="00030B8F" w:rsidRDefault="00030B8F" w:rsidP="0080655D">
            <w:pPr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-</w:t>
            </w:r>
            <w:r w:rsidR="005C76E3">
              <w:rPr>
                <w:color w:val="000000"/>
                <w:kern w:val="36"/>
                <w:sz w:val="27"/>
                <w:szCs w:val="27"/>
              </w:rPr>
              <w:t xml:space="preserve"> областное мероприятие, посвящённое памяти жертв политических репрессий, у мемориального памятника </w:t>
            </w:r>
            <w:r w:rsidR="00392B7D">
              <w:rPr>
                <w:color w:val="000000"/>
                <w:kern w:val="36"/>
                <w:sz w:val="27"/>
                <w:szCs w:val="27"/>
              </w:rPr>
              <w:t xml:space="preserve">жертвам политических репрессий в лесном массиве у деревни </w:t>
            </w:r>
            <w:proofErr w:type="spellStart"/>
            <w:r w:rsidR="00392B7D">
              <w:rPr>
                <w:color w:val="000000"/>
                <w:kern w:val="36"/>
                <w:sz w:val="27"/>
                <w:szCs w:val="27"/>
              </w:rPr>
              <w:t>Селифонтово</w:t>
            </w:r>
            <w:proofErr w:type="spellEnd"/>
            <w:r w:rsidR="00392B7D">
              <w:rPr>
                <w:color w:val="000000"/>
                <w:kern w:val="36"/>
                <w:sz w:val="27"/>
                <w:szCs w:val="27"/>
              </w:rPr>
              <w:t xml:space="preserve"> Ярославского муниципального района</w:t>
            </w:r>
            <w:r w:rsidRPr="00BB5CDA">
              <w:rPr>
                <w:sz w:val="27"/>
                <w:szCs w:val="27"/>
              </w:rPr>
              <w:t>;</w:t>
            </w:r>
          </w:p>
          <w:p w:rsidR="00030B8F" w:rsidRPr="00BB5CDA" w:rsidRDefault="00030B8F" w:rsidP="0080655D">
            <w:pPr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 xml:space="preserve">- церемония возложения венков и цветов к мемориальному памятнику жертвам политических репрессий на </w:t>
            </w:r>
            <w:proofErr w:type="spellStart"/>
            <w:r w:rsidRPr="00BB5CDA">
              <w:rPr>
                <w:sz w:val="27"/>
                <w:szCs w:val="27"/>
              </w:rPr>
              <w:t>Леонтьевском</w:t>
            </w:r>
            <w:proofErr w:type="spellEnd"/>
            <w:r w:rsidRPr="00BB5CDA">
              <w:rPr>
                <w:sz w:val="27"/>
                <w:szCs w:val="27"/>
              </w:rPr>
              <w:t xml:space="preserve"> кладбище города </w:t>
            </w:r>
            <w:r w:rsidRPr="00BB5CDA">
              <w:rPr>
                <w:sz w:val="27"/>
                <w:szCs w:val="27"/>
              </w:rPr>
              <w:lastRenderedPageBreak/>
              <w:t>Ярославля</w:t>
            </w:r>
          </w:p>
        </w:tc>
        <w:tc>
          <w:tcPr>
            <w:tcW w:w="2127" w:type="dxa"/>
          </w:tcPr>
          <w:p w:rsidR="00030B8F" w:rsidRPr="00BB5CDA" w:rsidRDefault="00030B8F" w:rsidP="0080655D">
            <w:pPr>
              <w:suppressAutoHyphens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lastRenderedPageBreak/>
              <w:t>мэрия г. Ярославля,</w:t>
            </w:r>
          </w:p>
          <w:p w:rsidR="00030B8F" w:rsidRPr="00BB5CDA" w:rsidRDefault="00030B8F" w:rsidP="0080655D">
            <w:pPr>
              <w:suppressAutoHyphens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администрация</w:t>
            </w:r>
          </w:p>
          <w:p w:rsidR="00030B8F" w:rsidRPr="00BB5CDA" w:rsidRDefault="00030B8F" w:rsidP="0080655D">
            <w:pPr>
              <w:suppressAutoHyphens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Ярославского МР,</w:t>
            </w:r>
          </w:p>
          <w:p w:rsidR="00030B8F" w:rsidRPr="00BB5CDA" w:rsidRDefault="00030B8F" w:rsidP="0080655D">
            <w:pPr>
              <w:suppressAutoHyphens/>
              <w:rPr>
                <w:sz w:val="27"/>
                <w:szCs w:val="27"/>
              </w:rPr>
            </w:pPr>
            <w:r w:rsidRPr="00BB5CDA">
              <w:rPr>
                <w:sz w:val="27"/>
                <w:szCs w:val="27"/>
              </w:rPr>
              <w:t>ОИВ ЯО,</w:t>
            </w:r>
          </w:p>
          <w:p w:rsidR="00030B8F" w:rsidRDefault="00030B8F" w:rsidP="0080655D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Р и ГО ЯО</w:t>
            </w:r>
          </w:p>
          <w:p w:rsidR="00030B8F" w:rsidRPr="00BB5CDA" w:rsidRDefault="006B65DE" w:rsidP="0080655D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  <w:r w:rsidR="00030B8F">
              <w:rPr>
                <w:sz w:val="27"/>
                <w:szCs w:val="27"/>
              </w:rPr>
              <w:t xml:space="preserve"> г.</w:t>
            </w:r>
          </w:p>
          <w:p w:rsidR="00030B8F" w:rsidRPr="00BB5CDA" w:rsidRDefault="00030B8F" w:rsidP="0080655D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30B8F" w:rsidRPr="00371365" w:rsidRDefault="00901C6F" w:rsidP="00901C6F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Ежегодно, 30  октября </w:t>
            </w:r>
            <w:r w:rsidRPr="005653F8">
              <w:rPr>
                <w:szCs w:val="28"/>
              </w:rPr>
              <w:t xml:space="preserve">проводится митинг </w:t>
            </w:r>
            <w:r w:rsidRPr="005653F8">
              <w:rPr>
                <w:rFonts w:eastAsia="Calibri"/>
                <w:szCs w:val="28"/>
              </w:rPr>
              <w:t xml:space="preserve">у </w:t>
            </w:r>
            <w:r>
              <w:rPr>
                <w:rFonts w:eastAsia="Calibri"/>
                <w:szCs w:val="28"/>
              </w:rPr>
              <w:t>мемориального знака жертвам политических репресси</w:t>
            </w:r>
            <w:proofErr w:type="gramStart"/>
            <w:r>
              <w:rPr>
                <w:rFonts w:eastAsia="Calibri"/>
                <w:szCs w:val="28"/>
              </w:rPr>
              <w:t>й(</w:t>
            </w:r>
            <w:proofErr w:type="gramEnd"/>
            <w:r w:rsidRPr="005653F8">
              <w:rPr>
                <w:rFonts w:eastAsia="Calibri"/>
                <w:szCs w:val="28"/>
              </w:rPr>
              <w:t>камня-обелиска</w:t>
            </w:r>
            <w:r>
              <w:rPr>
                <w:rFonts w:eastAsia="Calibri"/>
                <w:szCs w:val="28"/>
              </w:rPr>
              <w:t>).</w:t>
            </w:r>
          </w:p>
        </w:tc>
      </w:tr>
      <w:tr w:rsidR="006E52B7" w:rsidRPr="00371365" w:rsidTr="00EB34AF">
        <w:tc>
          <w:tcPr>
            <w:tcW w:w="710" w:type="dxa"/>
          </w:tcPr>
          <w:p w:rsidR="006E52B7" w:rsidRDefault="006E52B7" w:rsidP="0080655D">
            <w:pPr>
              <w:tabs>
                <w:tab w:val="left" w:pos="1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.</w:t>
            </w:r>
          </w:p>
        </w:tc>
        <w:tc>
          <w:tcPr>
            <w:tcW w:w="9213" w:type="dxa"/>
          </w:tcPr>
          <w:p w:rsidR="006E52B7" w:rsidRPr="00124265" w:rsidRDefault="006E52B7" w:rsidP="0080655D">
            <w:pPr>
              <w:rPr>
                <w:sz w:val="26"/>
                <w:szCs w:val="26"/>
              </w:rPr>
            </w:pPr>
            <w:r w:rsidRPr="00124265">
              <w:rPr>
                <w:sz w:val="26"/>
                <w:szCs w:val="26"/>
              </w:rPr>
              <w:t xml:space="preserve">Подготовка и публикация в региональных печатных СМИ и размещение на </w:t>
            </w:r>
            <w:proofErr w:type="gramStart"/>
            <w:r w:rsidRPr="00124265">
              <w:rPr>
                <w:sz w:val="26"/>
                <w:szCs w:val="26"/>
              </w:rPr>
              <w:t>интернет-портале</w:t>
            </w:r>
            <w:proofErr w:type="gramEnd"/>
            <w:r w:rsidRPr="00124265">
              <w:rPr>
                <w:sz w:val="26"/>
                <w:szCs w:val="26"/>
              </w:rPr>
              <w:t xml:space="preserve"> материалов, посвященных теме политических репрессий; статей,  направленных на увековечение памяти пострадавших от репрессий</w:t>
            </w:r>
          </w:p>
        </w:tc>
        <w:tc>
          <w:tcPr>
            <w:tcW w:w="2127" w:type="dxa"/>
          </w:tcPr>
          <w:p w:rsidR="002B648B" w:rsidRDefault="002B648B" w:rsidP="002B648B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Р и ГО ЯО</w:t>
            </w:r>
          </w:p>
          <w:p w:rsidR="006E52B7" w:rsidRPr="00124265" w:rsidRDefault="006E52B7" w:rsidP="002B648B">
            <w:pPr>
              <w:rPr>
                <w:sz w:val="26"/>
                <w:szCs w:val="26"/>
              </w:rPr>
            </w:pPr>
            <w:r w:rsidRPr="001242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0 г.</w:t>
            </w:r>
          </w:p>
        </w:tc>
        <w:tc>
          <w:tcPr>
            <w:tcW w:w="3402" w:type="dxa"/>
          </w:tcPr>
          <w:p w:rsidR="006E52B7" w:rsidRPr="00124265" w:rsidRDefault="00901C6F" w:rsidP="00901C6F">
            <w:pPr>
              <w:spacing w:after="200"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Ко дню Памяти жертв политических репрессий в местной газете «Гаврилов-</w:t>
            </w:r>
            <w:proofErr w:type="spellStart"/>
            <w:r>
              <w:rPr>
                <w:sz w:val="26"/>
                <w:szCs w:val="26"/>
              </w:rPr>
              <w:t>Ямский</w:t>
            </w:r>
            <w:proofErr w:type="spellEnd"/>
            <w:r>
              <w:rPr>
                <w:sz w:val="26"/>
                <w:szCs w:val="26"/>
              </w:rPr>
              <w:t xml:space="preserve"> вестник» публикуются материалы, направленные </w:t>
            </w:r>
            <w:r w:rsidRPr="00124265">
              <w:rPr>
                <w:sz w:val="26"/>
                <w:szCs w:val="26"/>
              </w:rPr>
              <w:t>увековечение памяти пострадавших от репресс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D95FBC" w:rsidRDefault="00D95FBC" w:rsidP="00030B8F"/>
    <w:sectPr w:rsidR="00D95FBC" w:rsidSect="00EB34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203" w:right="1134" w:bottom="568" w:left="1134" w:header="14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9C" w:rsidRDefault="00F7719C" w:rsidP="003671CB">
      <w:r>
        <w:separator/>
      </w:r>
    </w:p>
  </w:endnote>
  <w:endnote w:type="continuationSeparator" w:id="0">
    <w:p w:rsidR="00F7719C" w:rsidRDefault="00F7719C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Pr="00392B7D" w:rsidRDefault="003671CB">
    <w:pPr>
      <w:pStyle w:val="a5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9C" w:rsidRDefault="00F7719C" w:rsidP="003671CB">
      <w:r>
        <w:separator/>
      </w:r>
    </w:p>
  </w:footnote>
  <w:footnote w:type="continuationSeparator" w:id="0">
    <w:p w:rsidR="00F7719C" w:rsidRDefault="00F7719C" w:rsidP="003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69552"/>
      <w:docPartObj>
        <w:docPartGallery w:val="Page Numbers (Top of Page)"/>
        <w:docPartUnique/>
      </w:docPartObj>
    </w:sdtPr>
    <w:sdtEndPr/>
    <w:sdtContent>
      <w:p w:rsidR="00EB34AF" w:rsidRDefault="00EB34A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F5">
          <w:rPr>
            <w:noProof/>
          </w:rPr>
          <w:t>3</w:t>
        </w:r>
        <w:r>
          <w:fldChar w:fldCharType="end"/>
        </w:r>
      </w:p>
    </w:sdtContent>
  </w:sdt>
  <w:p w:rsidR="00030B8F" w:rsidRPr="003003D1" w:rsidRDefault="00030B8F" w:rsidP="00CD3FE1">
    <w:pPr>
      <w:pStyle w:val="a3"/>
      <w:ind w:firstLine="709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65938"/>
      <w:docPartObj>
        <w:docPartGallery w:val="Page Numbers (Top of Page)"/>
        <w:docPartUnique/>
      </w:docPartObj>
    </w:sdtPr>
    <w:sdtEndPr/>
    <w:sdtContent>
      <w:p w:rsidR="00342E9E" w:rsidRDefault="00342E9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F5">
          <w:rPr>
            <w:noProof/>
          </w:rPr>
          <w:t>5</w:t>
        </w:r>
        <w:r>
          <w:fldChar w:fldCharType="end"/>
        </w:r>
      </w:p>
    </w:sdtContent>
  </w:sdt>
  <w:p w:rsidR="003671CB" w:rsidRDefault="003671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530037"/>
      <w:docPartObj>
        <w:docPartGallery w:val="Page Numbers (Top of Page)"/>
        <w:docPartUnique/>
      </w:docPartObj>
    </w:sdtPr>
    <w:sdtEndPr/>
    <w:sdtContent>
      <w:p w:rsidR="00780DC6" w:rsidRDefault="00780D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F5">
          <w:rPr>
            <w:noProof/>
          </w:rPr>
          <w:t>8</w:t>
        </w:r>
        <w:r>
          <w:fldChar w:fldCharType="end"/>
        </w:r>
      </w:p>
    </w:sdtContent>
  </w:sdt>
  <w:p w:rsidR="003671CB" w:rsidRPr="00392B7D" w:rsidRDefault="003671CB">
    <w:pPr>
      <w:pStyle w:val="a3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165CF"/>
    <w:multiLevelType w:val="hybridMultilevel"/>
    <w:tmpl w:val="EB2A4126"/>
    <w:lvl w:ilvl="0" w:tplc="6F7A25B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30B8F"/>
    <w:rsid w:val="00133C90"/>
    <w:rsid w:val="0024396C"/>
    <w:rsid w:val="0029626A"/>
    <w:rsid w:val="002B648B"/>
    <w:rsid w:val="002F1126"/>
    <w:rsid w:val="00342E9E"/>
    <w:rsid w:val="003671CB"/>
    <w:rsid w:val="00392B7D"/>
    <w:rsid w:val="003B1CAF"/>
    <w:rsid w:val="0045426E"/>
    <w:rsid w:val="005305ED"/>
    <w:rsid w:val="005813F7"/>
    <w:rsid w:val="005C59CA"/>
    <w:rsid w:val="005C7236"/>
    <w:rsid w:val="005C76E3"/>
    <w:rsid w:val="00693278"/>
    <w:rsid w:val="006B169A"/>
    <w:rsid w:val="006B2D20"/>
    <w:rsid w:val="006B65DE"/>
    <w:rsid w:val="006E52B7"/>
    <w:rsid w:val="007025B6"/>
    <w:rsid w:val="00780DC6"/>
    <w:rsid w:val="008134BC"/>
    <w:rsid w:val="00835CF9"/>
    <w:rsid w:val="00852411"/>
    <w:rsid w:val="00853CF0"/>
    <w:rsid w:val="00854135"/>
    <w:rsid w:val="00884761"/>
    <w:rsid w:val="008B5A3C"/>
    <w:rsid w:val="008D098D"/>
    <w:rsid w:val="008E306E"/>
    <w:rsid w:val="00901C6F"/>
    <w:rsid w:val="00986984"/>
    <w:rsid w:val="009D72FD"/>
    <w:rsid w:val="00C0491E"/>
    <w:rsid w:val="00CD6B46"/>
    <w:rsid w:val="00CE600E"/>
    <w:rsid w:val="00CF45B1"/>
    <w:rsid w:val="00D44A47"/>
    <w:rsid w:val="00D95FBC"/>
    <w:rsid w:val="00DC2CC8"/>
    <w:rsid w:val="00E10569"/>
    <w:rsid w:val="00EB34AF"/>
    <w:rsid w:val="00EC76DB"/>
    <w:rsid w:val="00EE6442"/>
    <w:rsid w:val="00F010D6"/>
    <w:rsid w:val="00F732F5"/>
    <w:rsid w:val="00F7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52B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030B8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rsid w:val="00030B8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0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0B8F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30B8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5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rsid w:val="006E52B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60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60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52B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030B8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rsid w:val="00030B8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0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0B8F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30B8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5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rsid w:val="006E52B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60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6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mailto:oszn_gyam@mail.r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4169-1CB7-4C60-89F1-D8F3872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11</cp:revision>
  <cp:lastPrinted>2021-01-19T13:14:00Z</cp:lastPrinted>
  <dcterms:created xsi:type="dcterms:W3CDTF">2021-01-15T14:21:00Z</dcterms:created>
  <dcterms:modified xsi:type="dcterms:W3CDTF">2021-01-20T13:55:00Z</dcterms:modified>
</cp:coreProperties>
</file>